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FA7D4" w14:textId="77777777" w:rsidR="00AE6F4B" w:rsidRPr="00434E4B" w:rsidRDefault="00AE6F4B" w:rsidP="00AE6F4B">
      <w:pPr>
        <w:tabs>
          <w:tab w:val="left" w:pos="6396"/>
        </w:tabs>
        <w:spacing w:after="0"/>
        <w:jc w:val="center"/>
        <w:rPr>
          <w:rFonts w:ascii="Volte Rounded Medium" w:hAnsi="Volte Rounded Medium"/>
          <w:b/>
          <w:bCs/>
          <w:u w:val="single"/>
        </w:rPr>
      </w:pPr>
      <w:r w:rsidRPr="00434E4B">
        <w:rPr>
          <w:rFonts w:ascii="Volte Rounded Medium" w:hAnsi="Volte Rounded Medium"/>
          <w:b/>
          <w:bCs/>
          <w:u w:val="single"/>
        </w:rPr>
        <w:t>PRESS RELEASE</w:t>
      </w:r>
    </w:p>
    <w:p w14:paraId="4ECA5EAF" w14:textId="47F45E1E" w:rsidR="008F3EBC" w:rsidRDefault="008F3EBC" w:rsidP="00AE6F4B">
      <w:pPr>
        <w:pStyle w:val="NormalWeb"/>
        <w:jc w:val="both"/>
        <w:rPr>
          <w:rFonts w:ascii="Volte Rounded Medium" w:hAnsi="Volte Rounded Medium" w:cstheme="minorHAnsi"/>
          <w:b/>
          <w:bCs/>
          <w:sz w:val="36"/>
          <w:szCs w:val="32"/>
        </w:rPr>
      </w:pPr>
      <w:r w:rsidRPr="00AE6F4B">
        <w:rPr>
          <w:rFonts w:ascii="Volte Rounded Medium" w:hAnsi="Volte Rounded Medium" w:cstheme="minorHAnsi"/>
          <w:b/>
          <w:bCs/>
          <w:sz w:val="36"/>
          <w:szCs w:val="32"/>
        </w:rPr>
        <w:t>VI</w:t>
      </w:r>
      <w:r w:rsidR="00AD23C9">
        <w:rPr>
          <w:rFonts w:ascii="Volte Rounded Medium" w:hAnsi="Volte Rounded Medium" w:cstheme="minorHAnsi"/>
          <w:b/>
          <w:bCs/>
          <w:sz w:val="36"/>
          <w:szCs w:val="32"/>
        </w:rPr>
        <w:t>I</w:t>
      </w:r>
      <w:r w:rsidRPr="00AE6F4B">
        <w:rPr>
          <w:rFonts w:ascii="Volte Rounded Medium" w:hAnsi="Volte Rounded Medium" w:cstheme="minorHAnsi"/>
          <w:b/>
          <w:bCs/>
          <w:sz w:val="36"/>
          <w:szCs w:val="32"/>
        </w:rPr>
        <w:t>I Edição da Academia GRACE focad</w:t>
      </w:r>
      <w:r w:rsidR="008967A0" w:rsidRPr="00AE6F4B">
        <w:rPr>
          <w:rFonts w:ascii="Volte Rounded Medium" w:hAnsi="Volte Rounded Medium" w:cstheme="minorHAnsi"/>
          <w:b/>
          <w:bCs/>
          <w:sz w:val="36"/>
          <w:szCs w:val="32"/>
        </w:rPr>
        <w:t>a</w:t>
      </w:r>
      <w:r w:rsidRPr="00AE6F4B">
        <w:rPr>
          <w:rFonts w:ascii="Volte Rounded Medium" w:hAnsi="Volte Rounded Medium" w:cstheme="minorHAnsi"/>
          <w:b/>
          <w:bCs/>
          <w:sz w:val="36"/>
          <w:szCs w:val="32"/>
        </w:rPr>
        <w:t xml:space="preserve"> </w:t>
      </w:r>
      <w:r w:rsidR="00813900">
        <w:rPr>
          <w:rFonts w:ascii="Volte Rounded Medium" w:hAnsi="Volte Rounded Medium" w:cstheme="minorHAnsi"/>
          <w:b/>
          <w:bCs/>
          <w:sz w:val="36"/>
          <w:szCs w:val="32"/>
        </w:rPr>
        <w:t>no consumo e nas pessoas</w:t>
      </w:r>
    </w:p>
    <w:p w14:paraId="1A162446" w14:textId="77777777" w:rsidR="00AE6F4B" w:rsidRPr="00AE6F4B" w:rsidRDefault="00AE6F4B" w:rsidP="00AE6F4B">
      <w:pPr>
        <w:pStyle w:val="NormalWeb"/>
        <w:jc w:val="both"/>
        <w:rPr>
          <w:rFonts w:ascii="Volte Rounded Medium" w:hAnsi="Volte Rounded Medium" w:cstheme="minorHAnsi"/>
          <w:b/>
          <w:bCs/>
          <w:sz w:val="20"/>
          <w:szCs w:val="32"/>
        </w:rPr>
      </w:pPr>
    </w:p>
    <w:p w14:paraId="77A97551" w14:textId="155C7E1D" w:rsidR="00C1111B" w:rsidRPr="00AE6F4B" w:rsidRDefault="008967A0" w:rsidP="0050465B">
      <w:pPr>
        <w:pStyle w:val="NormalWeb"/>
        <w:jc w:val="both"/>
        <w:rPr>
          <w:rFonts w:ascii="Volte Rounded Medium" w:hAnsi="Volte Rounded Medium" w:cstheme="minorHAnsi"/>
        </w:rPr>
      </w:pPr>
      <w:r w:rsidRPr="00AE6F4B">
        <w:rPr>
          <w:rFonts w:ascii="Volte Rounded Medium" w:hAnsi="Volte Rounded Medium" w:cstheme="minorHAnsi"/>
          <w:b/>
        </w:rPr>
        <w:t xml:space="preserve">Lisboa, </w:t>
      </w:r>
      <w:r w:rsidR="00AD23C9">
        <w:rPr>
          <w:rFonts w:ascii="Volte Rounded Medium" w:hAnsi="Volte Rounded Medium" w:cstheme="minorHAnsi"/>
          <w:b/>
        </w:rPr>
        <w:t>14</w:t>
      </w:r>
      <w:r w:rsidRPr="00AE6F4B">
        <w:rPr>
          <w:rFonts w:ascii="Volte Rounded Medium" w:hAnsi="Volte Rounded Medium" w:cstheme="minorHAnsi"/>
          <w:b/>
        </w:rPr>
        <w:t xml:space="preserve"> de ju</w:t>
      </w:r>
      <w:r w:rsidR="00AD23C9">
        <w:rPr>
          <w:rFonts w:ascii="Volte Rounded Medium" w:hAnsi="Volte Rounded Medium" w:cstheme="minorHAnsi"/>
          <w:b/>
        </w:rPr>
        <w:t>l</w:t>
      </w:r>
      <w:r w:rsidRPr="00AE6F4B">
        <w:rPr>
          <w:rFonts w:ascii="Volte Rounded Medium" w:hAnsi="Volte Rounded Medium" w:cstheme="minorHAnsi"/>
          <w:b/>
        </w:rPr>
        <w:t>ho de 2021 -</w:t>
      </w:r>
      <w:r w:rsidRPr="00AE6F4B">
        <w:rPr>
          <w:rFonts w:ascii="Volte Rounded Medium" w:hAnsi="Volte Rounded Medium" w:cstheme="minorHAnsi"/>
        </w:rPr>
        <w:t xml:space="preserve"> </w:t>
      </w:r>
      <w:r w:rsidR="00C1111B" w:rsidRPr="00AE6F4B">
        <w:rPr>
          <w:rFonts w:ascii="Volte Rounded Medium" w:hAnsi="Volte Rounded Medium" w:cstheme="minorHAnsi"/>
        </w:rPr>
        <w:t xml:space="preserve">Foram </w:t>
      </w:r>
      <w:r w:rsidR="003E1E57">
        <w:rPr>
          <w:rFonts w:ascii="Volte Rounded Medium" w:hAnsi="Volte Rounded Medium" w:cstheme="minorHAnsi"/>
        </w:rPr>
        <w:t>ontem</w:t>
      </w:r>
      <w:r w:rsidR="00C1111B" w:rsidRPr="00AE6F4B">
        <w:rPr>
          <w:rFonts w:ascii="Volte Rounded Medium" w:hAnsi="Volte Rounded Medium" w:cstheme="minorHAnsi"/>
        </w:rPr>
        <w:t xml:space="preserve"> conhecidos, numa cerimónia </w:t>
      </w:r>
      <w:r w:rsidR="00AD23C9">
        <w:rPr>
          <w:rFonts w:ascii="Volte Rounded Medium" w:hAnsi="Volte Rounded Medium" w:cstheme="minorHAnsi"/>
        </w:rPr>
        <w:t xml:space="preserve">que decorreu em casa do Associado </w:t>
      </w:r>
      <w:r w:rsidR="00AD23C9" w:rsidRPr="00F93B81">
        <w:rPr>
          <w:rFonts w:ascii="Volte Rounded Medium" w:hAnsi="Volte Rounded Medium" w:cstheme="minorHAnsi"/>
        </w:rPr>
        <w:t>Egas Moniz – Cooperativa de Ensino</w:t>
      </w:r>
      <w:r w:rsidR="00F93B81">
        <w:rPr>
          <w:rFonts w:ascii="Volte Rounded Medium" w:hAnsi="Volte Rounded Medium" w:cstheme="minorHAnsi"/>
        </w:rPr>
        <w:t xml:space="preserve"> Superior, CRL.</w:t>
      </w:r>
      <w:r w:rsidR="00C1111B" w:rsidRPr="00AE6F4B">
        <w:rPr>
          <w:rFonts w:ascii="Volte Rounded Medium" w:hAnsi="Volte Rounded Medium" w:cstheme="minorHAnsi"/>
        </w:rPr>
        <w:t xml:space="preserve">, os vencedores da </w:t>
      </w:r>
      <w:r w:rsidR="00C1111B" w:rsidRPr="00AE6F4B">
        <w:rPr>
          <w:rStyle w:val="Forte"/>
          <w:rFonts w:ascii="Volte Rounded Medium" w:hAnsi="Volte Rounded Medium" w:cstheme="minorHAnsi"/>
        </w:rPr>
        <w:t>VI</w:t>
      </w:r>
      <w:r w:rsidR="008F3EBC" w:rsidRPr="00AE6F4B">
        <w:rPr>
          <w:rStyle w:val="Forte"/>
          <w:rFonts w:ascii="Volte Rounded Medium" w:hAnsi="Volte Rounded Medium" w:cstheme="minorHAnsi"/>
        </w:rPr>
        <w:t>I</w:t>
      </w:r>
      <w:r w:rsidR="00AD23C9">
        <w:rPr>
          <w:rStyle w:val="Forte"/>
          <w:rFonts w:ascii="Volte Rounded Medium" w:hAnsi="Volte Rounded Medium" w:cstheme="minorHAnsi"/>
        </w:rPr>
        <w:t>I</w:t>
      </w:r>
      <w:r w:rsidR="00C1111B" w:rsidRPr="00AE6F4B">
        <w:rPr>
          <w:rStyle w:val="Forte"/>
          <w:rFonts w:ascii="Volte Rounded Medium" w:hAnsi="Volte Rounded Medium" w:cstheme="minorHAnsi"/>
        </w:rPr>
        <w:t xml:space="preserve"> Edição da Academia GRACE </w:t>
      </w:r>
      <w:r w:rsidR="00C1111B" w:rsidRPr="00AE6F4B">
        <w:rPr>
          <w:rFonts w:ascii="Volte Rounded Medium" w:hAnsi="Volte Rounded Medium" w:cstheme="minorHAnsi"/>
        </w:rPr>
        <w:t xml:space="preserve">que contou com a participação de </w:t>
      </w:r>
      <w:r w:rsidR="00AD23C9">
        <w:rPr>
          <w:rStyle w:val="Forte"/>
          <w:rFonts w:ascii="Volte Rounded Medium" w:hAnsi="Volte Rounded Medium" w:cstheme="minorHAnsi"/>
        </w:rPr>
        <w:t>366</w:t>
      </w:r>
      <w:r w:rsidR="00C1111B" w:rsidRPr="00AE6F4B">
        <w:rPr>
          <w:rStyle w:val="Forte"/>
          <w:rFonts w:ascii="Volte Rounded Medium" w:hAnsi="Volte Rounded Medium" w:cstheme="minorHAnsi"/>
        </w:rPr>
        <w:t xml:space="preserve"> estudantes de </w:t>
      </w:r>
      <w:r w:rsidR="00AD23C9">
        <w:rPr>
          <w:rStyle w:val="Forte"/>
          <w:rFonts w:ascii="Volte Rounded Medium" w:hAnsi="Volte Rounded Medium" w:cstheme="minorHAnsi"/>
        </w:rPr>
        <w:t>5</w:t>
      </w:r>
      <w:r w:rsidR="00C1111B" w:rsidRPr="00AE6F4B">
        <w:rPr>
          <w:rStyle w:val="Forte"/>
          <w:rFonts w:ascii="Volte Rounded Medium" w:hAnsi="Volte Rounded Medium" w:cstheme="minorHAnsi"/>
        </w:rPr>
        <w:t xml:space="preserve"> instituições académicas, com a submissão de </w:t>
      </w:r>
      <w:r w:rsidR="00AD23C9">
        <w:rPr>
          <w:rStyle w:val="Forte"/>
          <w:rFonts w:ascii="Volte Rounded Medium" w:hAnsi="Volte Rounded Medium" w:cstheme="minorHAnsi"/>
        </w:rPr>
        <w:t>101</w:t>
      </w:r>
      <w:r w:rsidR="008F3EBC" w:rsidRPr="00AE6F4B">
        <w:rPr>
          <w:rStyle w:val="Forte"/>
          <w:rFonts w:ascii="Volte Rounded Medium" w:hAnsi="Volte Rounded Medium" w:cstheme="minorHAnsi"/>
        </w:rPr>
        <w:t xml:space="preserve"> </w:t>
      </w:r>
      <w:r w:rsidR="00C1111B" w:rsidRPr="00AE6F4B">
        <w:rPr>
          <w:rStyle w:val="Forte"/>
          <w:rFonts w:ascii="Volte Rounded Medium" w:hAnsi="Volte Rounded Medium" w:cstheme="minorHAnsi"/>
        </w:rPr>
        <w:t>candidaturas</w:t>
      </w:r>
      <w:r w:rsidR="008F3EBC" w:rsidRPr="00AE6F4B">
        <w:rPr>
          <w:rFonts w:ascii="Volte Rounded Medium" w:hAnsi="Volte Rounded Medium" w:cstheme="minorHAnsi"/>
        </w:rPr>
        <w:t>.</w:t>
      </w:r>
    </w:p>
    <w:p w14:paraId="3B069CB0" w14:textId="78FAD6FA" w:rsidR="00C1111B" w:rsidRPr="00AE6F4B" w:rsidRDefault="00C1111B" w:rsidP="0050465B">
      <w:pPr>
        <w:pStyle w:val="NormalWeb"/>
        <w:jc w:val="both"/>
        <w:rPr>
          <w:rFonts w:ascii="Volte Rounded Medium" w:hAnsi="Volte Rounded Medium" w:cstheme="minorHAnsi"/>
        </w:rPr>
      </w:pPr>
      <w:r w:rsidRPr="00AE6F4B">
        <w:rPr>
          <w:rFonts w:ascii="Volte Rounded Medium" w:hAnsi="Volte Rounded Medium" w:cstheme="minorHAnsi"/>
        </w:rPr>
        <w:t xml:space="preserve">Com o apoio institucional da </w:t>
      </w:r>
      <w:r w:rsidRPr="00AE6F4B">
        <w:rPr>
          <w:rStyle w:val="Forte"/>
          <w:rFonts w:ascii="Volte Rounded Medium" w:hAnsi="Volte Rounded Medium" w:cstheme="minorHAnsi"/>
        </w:rPr>
        <w:t>Direção Geral do Ensino Superior</w:t>
      </w:r>
      <w:r w:rsidRPr="00AE6F4B">
        <w:rPr>
          <w:rFonts w:ascii="Volte Rounded Medium" w:hAnsi="Volte Rounded Medium" w:cstheme="minorHAnsi"/>
        </w:rPr>
        <w:t xml:space="preserve">, a Academia GRACE faz parte do projeto </w:t>
      </w:r>
      <w:proofErr w:type="spellStart"/>
      <w:r w:rsidRPr="00AE6F4B">
        <w:rPr>
          <w:rStyle w:val="Forte"/>
          <w:rFonts w:ascii="Volte Rounded Medium" w:hAnsi="Volte Rounded Medium" w:cstheme="minorHAnsi"/>
        </w:rPr>
        <w:t>Uni.Network</w:t>
      </w:r>
      <w:proofErr w:type="spellEnd"/>
      <w:r w:rsidRPr="00AE6F4B">
        <w:rPr>
          <w:rFonts w:ascii="Volte Rounded Medium" w:hAnsi="Volte Rounded Medium" w:cstheme="minorHAnsi"/>
        </w:rPr>
        <w:t xml:space="preserve">, criado em 2014, </w:t>
      </w:r>
      <w:r w:rsidR="008967A0" w:rsidRPr="00AE6F4B">
        <w:rPr>
          <w:rFonts w:ascii="Volte Rounded Medium" w:hAnsi="Volte Rounded Medium" w:cstheme="minorHAnsi"/>
        </w:rPr>
        <w:t>que</w:t>
      </w:r>
      <w:r w:rsidRPr="00AE6F4B">
        <w:rPr>
          <w:rFonts w:ascii="Volte Rounded Medium" w:hAnsi="Volte Rounded Medium" w:cstheme="minorHAnsi"/>
        </w:rPr>
        <w:t xml:space="preserve"> tem como objetivo promover a ligação entre as empresas e as entidades académicas portuguesas nas temáticas da Sustentabilidade e Responsabilidade </w:t>
      </w:r>
      <w:r w:rsidR="00AD23C9">
        <w:rPr>
          <w:rFonts w:ascii="Volte Rounded Medium" w:hAnsi="Volte Rounded Medium" w:cstheme="minorHAnsi"/>
        </w:rPr>
        <w:t xml:space="preserve">Social </w:t>
      </w:r>
      <w:r w:rsidRPr="00AE6F4B">
        <w:rPr>
          <w:rFonts w:ascii="Volte Rounded Medium" w:hAnsi="Volte Rounded Medium" w:cstheme="minorHAnsi"/>
        </w:rPr>
        <w:t>Corporativas.</w:t>
      </w:r>
    </w:p>
    <w:p w14:paraId="5213765C" w14:textId="770C46E5" w:rsidR="00813900" w:rsidRDefault="00C1111B" w:rsidP="0050465B">
      <w:pPr>
        <w:pStyle w:val="NormalWeb"/>
        <w:jc w:val="both"/>
        <w:rPr>
          <w:rFonts w:ascii="Volte Rounded Medium" w:hAnsi="Volte Rounded Medium" w:cstheme="minorHAnsi"/>
        </w:rPr>
      </w:pPr>
      <w:r w:rsidRPr="00AE6F4B">
        <w:rPr>
          <w:rFonts w:ascii="Volte Rounded Medium" w:hAnsi="Volte Rounded Medium" w:cstheme="minorHAnsi"/>
        </w:rPr>
        <w:t xml:space="preserve">Esta </w:t>
      </w:r>
      <w:r w:rsidR="00AD23C9">
        <w:rPr>
          <w:rFonts w:ascii="Volte Rounded Medium" w:hAnsi="Volte Rounded Medium" w:cstheme="minorHAnsi"/>
        </w:rPr>
        <w:t>oitava</w:t>
      </w:r>
      <w:r w:rsidRPr="00AE6F4B">
        <w:rPr>
          <w:rFonts w:ascii="Volte Rounded Medium" w:hAnsi="Volte Rounded Medium" w:cstheme="minorHAnsi"/>
        </w:rPr>
        <w:t xml:space="preserve"> edição</w:t>
      </w:r>
      <w:r w:rsidR="0061313F">
        <w:rPr>
          <w:rFonts w:ascii="Volte Rounded Medium" w:hAnsi="Volte Rounded Medium" w:cstheme="minorHAnsi"/>
        </w:rPr>
        <w:t>,</w:t>
      </w:r>
      <w:r w:rsidR="00813900">
        <w:rPr>
          <w:rFonts w:ascii="Volte Rounded Medium" w:hAnsi="Volte Rounded Medium" w:cstheme="minorHAnsi"/>
        </w:rPr>
        <w:t xml:space="preserve"> e tendo em conta o futuro imediato pós-Covid19,</w:t>
      </w:r>
      <w:r w:rsidRPr="00AE6F4B">
        <w:rPr>
          <w:rFonts w:ascii="Volte Rounded Medium" w:hAnsi="Volte Rounded Medium" w:cstheme="minorHAnsi"/>
        </w:rPr>
        <w:t xml:space="preserve"> focou</w:t>
      </w:r>
      <w:r w:rsidR="0050465B" w:rsidRPr="00AE6F4B">
        <w:rPr>
          <w:rFonts w:ascii="Volte Rounded Medium" w:hAnsi="Volte Rounded Medium" w:cstheme="minorHAnsi"/>
        </w:rPr>
        <w:t xml:space="preserve">-se </w:t>
      </w:r>
      <w:r w:rsidR="00813900">
        <w:rPr>
          <w:rFonts w:ascii="Volte Rounded Medium" w:hAnsi="Volte Rounded Medium" w:cstheme="minorHAnsi"/>
        </w:rPr>
        <w:t xml:space="preserve">em </w:t>
      </w:r>
      <w:r w:rsidR="00813900" w:rsidRPr="00813900">
        <w:rPr>
          <w:rFonts w:ascii="Volte Rounded Medium" w:hAnsi="Volte Rounded Medium" w:cstheme="minorHAnsi"/>
        </w:rPr>
        <w:t>dois temas:</w:t>
      </w:r>
      <w:r w:rsidR="00813900">
        <w:rPr>
          <w:rFonts w:ascii="Volte Rounded Medium" w:hAnsi="Volte Rounded Medium" w:cstheme="minorHAnsi"/>
        </w:rPr>
        <w:t xml:space="preserve"> </w:t>
      </w:r>
      <w:r w:rsidR="00813900" w:rsidRPr="00813900">
        <w:rPr>
          <w:rFonts w:ascii="Volte Rounded Medium" w:hAnsi="Volte Rounded Medium" w:cstheme="minorHAnsi"/>
          <w:b/>
        </w:rPr>
        <w:t>Economia Circular</w:t>
      </w:r>
      <w:r w:rsidR="00813900">
        <w:rPr>
          <w:rFonts w:ascii="Volte Rounded Medium" w:hAnsi="Volte Rounded Medium" w:cstheme="minorHAnsi"/>
        </w:rPr>
        <w:t xml:space="preserve"> e </w:t>
      </w:r>
      <w:r w:rsidR="00813900" w:rsidRPr="00813900">
        <w:rPr>
          <w:rFonts w:ascii="Volte Rounded Medium" w:hAnsi="Volte Rounded Medium" w:cstheme="minorHAnsi"/>
          <w:b/>
        </w:rPr>
        <w:t>Bem-estar dos Colaboradores</w:t>
      </w:r>
      <w:r w:rsidR="00813900">
        <w:rPr>
          <w:rFonts w:ascii="Volte Rounded Medium" w:hAnsi="Volte Rounded Medium" w:cstheme="minorHAnsi"/>
        </w:rPr>
        <w:t>.</w:t>
      </w:r>
    </w:p>
    <w:p w14:paraId="5417E1D6" w14:textId="5779E525" w:rsidR="00813900" w:rsidRDefault="002C6067" w:rsidP="0050465B">
      <w:pPr>
        <w:pStyle w:val="NormalWeb"/>
        <w:jc w:val="both"/>
        <w:rPr>
          <w:rFonts w:ascii="Volte Rounded Medium" w:hAnsi="Volte Rounded Medium" w:cstheme="minorHAnsi"/>
        </w:rPr>
      </w:pPr>
      <w:r w:rsidRPr="00F37BA4">
        <w:rPr>
          <w:rFonts w:ascii="Volte Rounded Medium" w:hAnsi="Volte Rounded Medium" w:cstheme="minorHAnsi"/>
        </w:rPr>
        <w:t>“</w:t>
      </w:r>
      <w:r w:rsidR="0061313F" w:rsidRPr="00F37BA4">
        <w:rPr>
          <w:rFonts w:ascii="Volte Rounded Medium" w:hAnsi="Volte Rounded Medium" w:cstheme="minorHAnsi"/>
        </w:rPr>
        <w:t>O</w:t>
      </w:r>
      <w:r w:rsidRPr="00F37BA4">
        <w:rPr>
          <w:rFonts w:ascii="Volte Rounded Medium" w:hAnsi="Volte Rounded Medium" w:cstheme="minorHAnsi"/>
        </w:rPr>
        <w:t xml:space="preserve"> projeto </w:t>
      </w:r>
      <w:proofErr w:type="spellStart"/>
      <w:r w:rsidR="004E0DAA" w:rsidRPr="00F37BA4">
        <w:rPr>
          <w:rFonts w:ascii="Volte Rounded Medium" w:hAnsi="Volte Rounded Medium" w:cstheme="minorHAnsi"/>
        </w:rPr>
        <w:t>Uni.Network</w:t>
      </w:r>
      <w:proofErr w:type="spellEnd"/>
      <w:r w:rsidR="004E0DAA" w:rsidRPr="00F37BA4">
        <w:rPr>
          <w:rFonts w:ascii="Volte Rounded Medium" w:hAnsi="Volte Rounded Medium" w:cstheme="minorHAnsi"/>
        </w:rPr>
        <w:t xml:space="preserve"> </w:t>
      </w:r>
      <w:r w:rsidRPr="00F37BA4">
        <w:rPr>
          <w:rFonts w:ascii="Volte Rounded Medium" w:hAnsi="Volte Rounded Medium" w:cstheme="minorHAnsi"/>
        </w:rPr>
        <w:t xml:space="preserve">continua a crescer e </w:t>
      </w:r>
      <w:r w:rsidR="0061313F" w:rsidRPr="00F37BA4">
        <w:rPr>
          <w:rFonts w:ascii="Volte Rounded Medium" w:hAnsi="Volte Rounded Medium" w:cstheme="minorHAnsi"/>
        </w:rPr>
        <w:t>é notória a consciencialização dos jovens para os temas da sustentabilidade, fruto de um enorme esforço por parte das Entidades Académicas</w:t>
      </w:r>
      <w:r w:rsidR="004E0DAA" w:rsidRPr="00F37BA4">
        <w:rPr>
          <w:rFonts w:ascii="Volte Rounded Medium" w:hAnsi="Volte Rounded Medium" w:cstheme="minorHAnsi"/>
        </w:rPr>
        <w:t xml:space="preserve">. Para o GRACE é fundamental a sensibilização para </w:t>
      </w:r>
      <w:r w:rsidR="0061313F" w:rsidRPr="00F37BA4">
        <w:rPr>
          <w:rFonts w:ascii="Volte Rounded Medium" w:hAnsi="Volte Rounded Medium" w:cstheme="minorHAnsi"/>
        </w:rPr>
        <w:t>as Agendas 2030 e 2050</w:t>
      </w:r>
      <w:r w:rsidR="004E0DAA" w:rsidRPr="00F37BA4">
        <w:rPr>
          <w:rFonts w:ascii="Volte Rounded Medium" w:hAnsi="Volte Rounded Medium" w:cstheme="minorHAnsi"/>
        </w:rPr>
        <w:t xml:space="preserve">. </w:t>
      </w:r>
      <w:r w:rsidR="0061313F" w:rsidRPr="00F37BA4">
        <w:rPr>
          <w:rFonts w:ascii="Volte Rounded Medium" w:hAnsi="Volte Rounded Medium" w:cstheme="minorHAnsi"/>
        </w:rPr>
        <w:t>São este</w:t>
      </w:r>
      <w:r w:rsidR="00F93B81" w:rsidRPr="00F37BA4">
        <w:rPr>
          <w:rFonts w:ascii="Volte Rounded Medium" w:hAnsi="Volte Rounded Medium" w:cstheme="minorHAnsi"/>
        </w:rPr>
        <w:t>s</w:t>
      </w:r>
      <w:r w:rsidR="0061313F" w:rsidRPr="00F37BA4">
        <w:rPr>
          <w:rFonts w:ascii="Volte Rounded Medium" w:hAnsi="Volte Rounded Medium" w:cstheme="minorHAnsi"/>
        </w:rPr>
        <w:t xml:space="preserve"> jovens, os futuros colaboradores, que irão fortalecer o movimento Empresas Responsáveis</w:t>
      </w:r>
      <w:r w:rsidR="004E0DAA" w:rsidRPr="00F37BA4">
        <w:rPr>
          <w:rFonts w:ascii="Volte Rounded Medium" w:hAnsi="Volte Rounded Medium" w:cstheme="minorHAnsi"/>
        </w:rPr>
        <w:t>.</w:t>
      </w:r>
      <w:r w:rsidRPr="00F37BA4">
        <w:rPr>
          <w:rFonts w:ascii="Volte Rounded Medium" w:hAnsi="Volte Rounded Medium" w:cstheme="minorHAnsi"/>
        </w:rPr>
        <w:t xml:space="preserve">”, revelou </w:t>
      </w:r>
      <w:r w:rsidR="00F93B81" w:rsidRPr="00F37BA4">
        <w:rPr>
          <w:rFonts w:ascii="Volte Rounded Medium" w:hAnsi="Volte Rounded Medium" w:cstheme="minorHAnsi"/>
          <w:b/>
        </w:rPr>
        <w:t>Pedro Amaral Frazão</w:t>
      </w:r>
      <w:r w:rsidR="00881D8D" w:rsidRPr="00F37BA4">
        <w:rPr>
          <w:rFonts w:ascii="Volte Rounded Medium" w:hAnsi="Volte Rounded Medium" w:cstheme="minorHAnsi"/>
          <w:b/>
        </w:rPr>
        <w:t xml:space="preserve">, </w:t>
      </w:r>
      <w:r w:rsidR="00F93B81" w:rsidRPr="00F37BA4">
        <w:rPr>
          <w:rFonts w:ascii="Volte Rounded Medium" w:hAnsi="Volte Rounded Medium" w:cstheme="minorHAnsi"/>
          <w:b/>
        </w:rPr>
        <w:t>membro</w:t>
      </w:r>
      <w:r w:rsidR="00881D8D" w:rsidRPr="00F37BA4">
        <w:rPr>
          <w:rFonts w:ascii="Volte Rounded Medium" w:hAnsi="Volte Rounded Medium" w:cstheme="minorHAnsi"/>
          <w:b/>
        </w:rPr>
        <w:t xml:space="preserve"> d</w:t>
      </w:r>
      <w:r w:rsidR="00F93B81" w:rsidRPr="00F37BA4">
        <w:rPr>
          <w:rFonts w:ascii="Volte Rounded Medium" w:hAnsi="Volte Rounded Medium" w:cstheme="minorHAnsi"/>
          <w:b/>
        </w:rPr>
        <w:t>a Direção do</w:t>
      </w:r>
      <w:r w:rsidR="00881D8D" w:rsidRPr="00F37BA4">
        <w:rPr>
          <w:rFonts w:ascii="Volte Rounded Medium" w:hAnsi="Volte Rounded Medium" w:cstheme="minorHAnsi"/>
          <w:b/>
        </w:rPr>
        <w:t xml:space="preserve"> GRACE em representação d</w:t>
      </w:r>
      <w:r w:rsidR="00F93B81" w:rsidRPr="00F37BA4">
        <w:rPr>
          <w:rFonts w:ascii="Volte Rounded Medium" w:hAnsi="Volte Rounded Medium" w:cstheme="minorHAnsi"/>
          <w:b/>
        </w:rPr>
        <w:t>o Grupo Sousa</w:t>
      </w:r>
      <w:r w:rsidR="00881D8D" w:rsidRPr="00F37BA4">
        <w:rPr>
          <w:rFonts w:ascii="Volte Rounded Medium" w:hAnsi="Volte Rounded Medium" w:cstheme="minorHAnsi"/>
        </w:rPr>
        <w:t>,</w:t>
      </w:r>
      <w:r w:rsidRPr="00F37BA4">
        <w:rPr>
          <w:rFonts w:ascii="Volte Rounded Medium" w:hAnsi="Volte Rounded Medium" w:cstheme="minorHAnsi"/>
        </w:rPr>
        <w:t xml:space="preserve"> na abertura da cerimónia.</w:t>
      </w:r>
      <w:r>
        <w:rPr>
          <w:rFonts w:ascii="Volte Rounded Medium" w:hAnsi="Volte Rounded Medium" w:cstheme="minorHAnsi"/>
        </w:rPr>
        <w:t xml:space="preserve"> </w:t>
      </w:r>
    </w:p>
    <w:p w14:paraId="6590B3BE" w14:textId="5284E824" w:rsidR="00C1111B" w:rsidRDefault="00C1111B" w:rsidP="0050465B">
      <w:pPr>
        <w:pStyle w:val="NormalWeb"/>
        <w:jc w:val="both"/>
        <w:rPr>
          <w:rFonts w:ascii="Volte Rounded Medium" w:hAnsi="Volte Rounded Medium" w:cstheme="minorHAnsi"/>
        </w:rPr>
      </w:pPr>
      <w:r w:rsidRPr="00AE6F4B">
        <w:rPr>
          <w:rFonts w:ascii="Volte Rounded Medium" w:hAnsi="Volte Rounded Medium" w:cstheme="minorHAnsi"/>
        </w:rPr>
        <w:t xml:space="preserve">O júri, presidido por </w:t>
      </w:r>
      <w:r w:rsidR="008F3EBC" w:rsidRPr="00AE6F4B">
        <w:rPr>
          <w:rStyle w:val="Forte"/>
          <w:rFonts w:ascii="Volte Rounded Medium" w:hAnsi="Volte Rounded Medium" w:cstheme="minorHAnsi"/>
        </w:rPr>
        <w:t>Ângela Noiva</w:t>
      </w:r>
      <w:r w:rsidRPr="00AE6F4B">
        <w:rPr>
          <w:rStyle w:val="Forte"/>
          <w:rFonts w:ascii="Volte Rounded Medium" w:hAnsi="Volte Rounded Medium" w:cstheme="minorHAnsi"/>
        </w:rPr>
        <w:t xml:space="preserve"> (</w:t>
      </w:r>
      <w:r w:rsidR="008F3EBC" w:rsidRPr="00AE6F4B">
        <w:rPr>
          <w:rStyle w:val="Forte"/>
          <w:rFonts w:ascii="Volte Rounded Medium" w:hAnsi="Volte Rounded Medium" w:cstheme="minorHAnsi"/>
        </w:rPr>
        <w:t>Subd</w:t>
      </w:r>
      <w:r w:rsidRPr="00AE6F4B">
        <w:rPr>
          <w:rStyle w:val="Forte"/>
          <w:rFonts w:ascii="Volte Rounded Medium" w:hAnsi="Volte Rounded Medium" w:cstheme="minorHAnsi"/>
        </w:rPr>
        <w:t>iretor</w:t>
      </w:r>
      <w:r w:rsidR="008F3EBC" w:rsidRPr="00AE6F4B">
        <w:rPr>
          <w:rStyle w:val="Forte"/>
          <w:rFonts w:ascii="Volte Rounded Medium" w:hAnsi="Volte Rounded Medium" w:cstheme="minorHAnsi"/>
        </w:rPr>
        <w:t>a</w:t>
      </w:r>
      <w:r w:rsidRPr="00AE6F4B">
        <w:rPr>
          <w:rStyle w:val="Forte"/>
          <w:rFonts w:ascii="Volte Rounded Medium" w:hAnsi="Volte Rounded Medium" w:cstheme="minorHAnsi"/>
        </w:rPr>
        <w:t xml:space="preserve"> Geral do Ensino Superior) </w:t>
      </w:r>
      <w:r w:rsidRPr="00AE6F4B">
        <w:rPr>
          <w:rFonts w:ascii="Volte Rounded Medium" w:hAnsi="Volte Rounded Medium" w:cstheme="minorHAnsi"/>
        </w:rPr>
        <w:t>e constituído por</w:t>
      </w:r>
      <w:r w:rsidRPr="00AE6F4B">
        <w:rPr>
          <w:rStyle w:val="Forte"/>
          <w:rFonts w:ascii="Volte Rounded Medium" w:hAnsi="Volte Rounded Medium" w:cstheme="minorHAnsi"/>
        </w:rPr>
        <w:t xml:space="preserve"> </w:t>
      </w:r>
      <w:r w:rsidR="00AD23C9">
        <w:rPr>
          <w:rStyle w:val="Forte"/>
          <w:rFonts w:ascii="Volte Rounded Medium" w:hAnsi="Volte Rounded Medium" w:cstheme="minorHAnsi"/>
        </w:rPr>
        <w:t>Diana Nicolau</w:t>
      </w:r>
      <w:r w:rsidR="008F3EBC" w:rsidRPr="00AE6F4B">
        <w:rPr>
          <w:rStyle w:val="Forte"/>
          <w:rFonts w:ascii="Volte Rounded Medium" w:hAnsi="Volte Rounded Medium" w:cstheme="minorHAnsi"/>
        </w:rPr>
        <w:t xml:space="preserve"> (</w:t>
      </w:r>
      <w:r w:rsidR="00AD23C9" w:rsidRPr="00AD23C9">
        <w:rPr>
          <w:rStyle w:val="Forte"/>
          <w:rFonts w:ascii="Volte Rounded Medium" w:hAnsi="Volte Rounded Medium" w:cstheme="minorHAnsi"/>
        </w:rPr>
        <w:t xml:space="preserve">Unidade de Comunicação, Sustentabilidade e Marketing da </w:t>
      </w:r>
      <w:proofErr w:type="spellStart"/>
      <w:r w:rsidR="00AD23C9" w:rsidRPr="00AD23C9">
        <w:rPr>
          <w:rStyle w:val="Forte"/>
          <w:rFonts w:ascii="Volte Rounded Medium" w:hAnsi="Volte Rounded Medium" w:cstheme="minorHAnsi"/>
        </w:rPr>
        <w:t>Lipor</w:t>
      </w:r>
      <w:proofErr w:type="spellEnd"/>
      <w:r w:rsidR="008F3EBC" w:rsidRPr="00AE6F4B">
        <w:rPr>
          <w:rStyle w:val="Forte"/>
          <w:rFonts w:ascii="Volte Rounded Medium" w:hAnsi="Volte Rounded Medium" w:cstheme="minorHAnsi"/>
        </w:rPr>
        <w:t>)</w:t>
      </w:r>
      <w:r w:rsidR="00813900" w:rsidRPr="00AE6F4B">
        <w:rPr>
          <w:rStyle w:val="Forte"/>
          <w:rFonts w:ascii="Volte Rounded Medium" w:hAnsi="Volte Rounded Medium" w:cstheme="minorHAnsi"/>
        </w:rPr>
        <w:t>,</w:t>
      </w:r>
      <w:r w:rsidR="00813900" w:rsidRPr="00AE6F4B">
        <w:rPr>
          <w:rFonts w:ascii="Volte Rounded Medium" w:hAnsi="Volte Rounded Medium" w:cstheme="minorHAnsi"/>
        </w:rPr>
        <w:t xml:space="preserve"> </w:t>
      </w:r>
      <w:r w:rsidR="00AD23C9">
        <w:rPr>
          <w:rStyle w:val="Forte"/>
          <w:rFonts w:ascii="Volte Rounded Medium" w:hAnsi="Volte Rounded Medium" w:cstheme="minorHAnsi"/>
        </w:rPr>
        <w:t>Nuno Abreu</w:t>
      </w:r>
      <w:r w:rsidR="008F3EBC" w:rsidRPr="00AE6F4B">
        <w:rPr>
          <w:rStyle w:val="Forte"/>
          <w:rFonts w:ascii="Volte Rounded Medium" w:hAnsi="Volte Rounded Medium" w:cstheme="minorHAnsi"/>
        </w:rPr>
        <w:t xml:space="preserve"> (</w:t>
      </w:r>
      <w:r w:rsidR="00AD23C9" w:rsidRPr="00AD23C9">
        <w:rPr>
          <w:rStyle w:val="Forte"/>
          <w:rFonts w:ascii="Volte Rounded Medium" w:hAnsi="Volte Rounded Medium" w:cstheme="minorHAnsi"/>
        </w:rPr>
        <w:t xml:space="preserve">HR </w:t>
      </w:r>
      <w:proofErr w:type="spellStart"/>
      <w:r w:rsidR="00AD23C9" w:rsidRPr="00AD23C9">
        <w:rPr>
          <w:rStyle w:val="Forte"/>
          <w:rFonts w:ascii="Volte Rounded Medium" w:hAnsi="Volte Rounded Medium" w:cstheme="minorHAnsi"/>
        </w:rPr>
        <w:t>Solutions</w:t>
      </w:r>
      <w:proofErr w:type="spellEnd"/>
      <w:r w:rsidR="00AD23C9" w:rsidRPr="00AD23C9">
        <w:rPr>
          <w:rStyle w:val="Forte"/>
          <w:rFonts w:ascii="Volte Rounded Medium" w:hAnsi="Volte Rounded Medium" w:cstheme="minorHAnsi"/>
        </w:rPr>
        <w:t xml:space="preserve"> | </w:t>
      </w:r>
      <w:proofErr w:type="spellStart"/>
      <w:r w:rsidR="00AD23C9" w:rsidRPr="00AD23C9">
        <w:rPr>
          <w:rStyle w:val="Forte"/>
          <w:rFonts w:ascii="Volte Rounded Medium" w:hAnsi="Volte Rounded Medium" w:cstheme="minorHAnsi"/>
        </w:rPr>
        <w:t>Executive</w:t>
      </w:r>
      <w:proofErr w:type="spellEnd"/>
      <w:r w:rsidR="00AD23C9" w:rsidRPr="00AD23C9">
        <w:rPr>
          <w:rStyle w:val="Forte"/>
          <w:rFonts w:ascii="Volte Rounded Medium" w:hAnsi="Volte Rounded Medium" w:cstheme="minorHAnsi"/>
        </w:rPr>
        <w:t xml:space="preserve"> </w:t>
      </w:r>
      <w:proofErr w:type="spellStart"/>
      <w:r w:rsidR="00AD23C9" w:rsidRPr="00AD23C9">
        <w:rPr>
          <w:rStyle w:val="Forte"/>
          <w:rFonts w:ascii="Volte Rounded Medium" w:hAnsi="Volte Rounded Medium" w:cstheme="minorHAnsi"/>
        </w:rPr>
        <w:t>Director</w:t>
      </w:r>
      <w:proofErr w:type="spellEnd"/>
      <w:r w:rsidR="00AD23C9" w:rsidRPr="00AD23C9">
        <w:rPr>
          <w:rStyle w:val="Forte"/>
          <w:rFonts w:ascii="Volte Rounded Medium" w:hAnsi="Volte Rounded Medium" w:cstheme="minorHAnsi"/>
        </w:rPr>
        <w:t xml:space="preserve"> da </w:t>
      </w:r>
      <w:proofErr w:type="spellStart"/>
      <w:r w:rsidR="00AD23C9" w:rsidRPr="00AD23C9">
        <w:rPr>
          <w:rStyle w:val="Forte"/>
          <w:rFonts w:ascii="Volte Rounded Medium" w:hAnsi="Volte Rounded Medium" w:cstheme="minorHAnsi"/>
        </w:rPr>
        <w:t>Aon</w:t>
      </w:r>
      <w:proofErr w:type="spellEnd"/>
      <w:r w:rsidR="00AD23C9" w:rsidRPr="00AD23C9">
        <w:rPr>
          <w:rStyle w:val="Forte"/>
          <w:rFonts w:ascii="Volte Rounded Medium" w:hAnsi="Volte Rounded Medium" w:cstheme="minorHAnsi"/>
        </w:rPr>
        <w:t xml:space="preserve"> Portugal</w:t>
      </w:r>
      <w:r w:rsidR="008F3EBC" w:rsidRPr="00AE6F4B">
        <w:rPr>
          <w:rStyle w:val="Forte"/>
          <w:rFonts w:ascii="Volte Rounded Medium" w:hAnsi="Volte Rounded Medium" w:cstheme="minorHAnsi"/>
        </w:rPr>
        <w:t>)</w:t>
      </w:r>
      <w:r w:rsidR="00813900">
        <w:rPr>
          <w:rStyle w:val="Forte"/>
          <w:rFonts w:ascii="Volte Rounded Medium" w:hAnsi="Volte Rounded Medium" w:cstheme="minorHAnsi"/>
        </w:rPr>
        <w:t xml:space="preserve"> e</w:t>
      </w:r>
      <w:r w:rsidR="008F3EBC" w:rsidRPr="00AE6F4B">
        <w:rPr>
          <w:rStyle w:val="Forte"/>
          <w:rFonts w:ascii="Volte Rounded Medium" w:hAnsi="Volte Rounded Medium" w:cstheme="minorHAnsi"/>
        </w:rPr>
        <w:t xml:space="preserve"> Pedro</w:t>
      </w:r>
      <w:r w:rsidR="00F93B81">
        <w:rPr>
          <w:rStyle w:val="Forte"/>
          <w:rFonts w:ascii="Volte Rounded Medium" w:hAnsi="Volte Rounded Medium" w:cstheme="minorHAnsi"/>
        </w:rPr>
        <w:t xml:space="preserve"> Amaral</w:t>
      </w:r>
      <w:r w:rsidR="008F3EBC" w:rsidRPr="00AE6F4B">
        <w:rPr>
          <w:rStyle w:val="Forte"/>
          <w:rFonts w:ascii="Volte Rounded Medium" w:hAnsi="Volte Rounded Medium" w:cstheme="minorHAnsi"/>
        </w:rPr>
        <w:t xml:space="preserve"> Frazão (Membro da Direção do GRACE, em representação do Grupo Sousa)</w:t>
      </w:r>
      <w:r w:rsidR="00813900">
        <w:rPr>
          <w:rStyle w:val="Forte"/>
          <w:rFonts w:ascii="Volte Rounded Medium" w:hAnsi="Volte Rounded Medium" w:cstheme="minorHAnsi"/>
        </w:rPr>
        <w:t xml:space="preserve"> </w:t>
      </w:r>
      <w:r w:rsidRPr="00AE6F4B">
        <w:rPr>
          <w:rFonts w:ascii="Volte Rounded Medium" w:hAnsi="Volte Rounded Medium" w:cstheme="minorHAnsi"/>
        </w:rPr>
        <w:t xml:space="preserve">selecionou </w:t>
      </w:r>
      <w:r w:rsidR="00F93B81">
        <w:rPr>
          <w:rFonts w:ascii="Volte Rounded Medium" w:hAnsi="Volte Rounded Medium" w:cstheme="minorHAnsi"/>
        </w:rPr>
        <w:t>cinco</w:t>
      </w:r>
      <w:r w:rsidRPr="00AE6F4B">
        <w:rPr>
          <w:rFonts w:ascii="Volte Rounded Medium" w:hAnsi="Volte Rounded Medium" w:cstheme="minorHAnsi"/>
        </w:rPr>
        <w:t xml:space="preserve"> trabalhos de acordo com os quatro prémios a concurso, anunciados hoje</w:t>
      </w:r>
      <w:r w:rsidR="008F3EBC" w:rsidRPr="00AE6F4B">
        <w:rPr>
          <w:rFonts w:ascii="Volte Rounded Medium" w:hAnsi="Volte Rounded Medium" w:cstheme="minorHAnsi"/>
        </w:rPr>
        <w:t xml:space="preserve">. </w:t>
      </w:r>
    </w:p>
    <w:p w14:paraId="7B4C6F24" w14:textId="7E56181C" w:rsidR="00C1111B" w:rsidRDefault="00C1111B" w:rsidP="0050465B">
      <w:pPr>
        <w:pStyle w:val="NormalWeb"/>
        <w:jc w:val="both"/>
        <w:rPr>
          <w:rStyle w:val="nfase"/>
          <w:rFonts w:ascii="Volte Rounded Medium" w:hAnsi="Volte Rounded Medium" w:cstheme="minorHAnsi"/>
          <w:i w:val="0"/>
          <w:iCs w:val="0"/>
        </w:rPr>
      </w:pPr>
      <w:r w:rsidRPr="00C06CC8">
        <w:rPr>
          <w:rStyle w:val="Forte"/>
          <w:rFonts w:ascii="Volte Rounded Medium" w:hAnsi="Volte Rounded Medium" w:cstheme="minorHAnsi"/>
        </w:rPr>
        <w:t>O Grande</w:t>
      </w:r>
      <w:r w:rsidRPr="00C06CC8">
        <w:rPr>
          <w:rFonts w:ascii="Volte Rounded Medium" w:hAnsi="Volte Rounded Medium" w:cstheme="minorHAnsi"/>
        </w:rPr>
        <w:t xml:space="preserve"> </w:t>
      </w:r>
      <w:r w:rsidRPr="00C06CC8">
        <w:rPr>
          <w:rStyle w:val="Forte"/>
          <w:rFonts w:ascii="Volte Rounded Medium" w:hAnsi="Volte Rounded Medium" w:cstheme="minorHAnsi"/>
        </w:rPr>
        <w:t>Prémio Academia GRACE</w:t>
      </w:r>
      <w:r w:rsidRPr="00C06CC8">
        <w:rPr>
          <w:rFonts w:ascii="Volte Rounded Medium" w:hAnsi="Volte Rounded Medium" w:cstheme="minorHAnsi"/>
        </w:rPr>
        <w:t xml:space="preserve"> distinguiu </w:t>
      </w:r>
      <w:r w:rsidR="00C06CC8" w:rsidRPr="00C06CC8">
        <w:rPr>
          <w:rFonts w:ascii="Volte Rounded Medium" w:hAnsi="Volte Rounded Medium" w:cstheme="minorHAnsi"/>
        </w:rPr>
        <w:t>Filipa Isabel Vital Matias</w:t>
      </w:r>
      <w:r w:rsidR="002271B0">
        <w:rPr>
          <w:rFonts w:ascii="Volte Rounded Medium" w:hAnsi="Volte Rounded Medium" w:cstheme="minorHAnsi"/>
        </w:rPr>
        <w:t xml:space="preserve">, </w:t>
      </w:r>
      <w:r w:rsidR="00C06CC8" w:rsidRPr="00C06CC8">
        <w:rPr>
          <w:rFonts w:ascii="Volte Rounded Medium" w:hAnsi="Volte Rounded Medium" w:cstheme="minorHAnsi"/>
        </w:rPr>
        <w:t>Filipa José Simões Ribeiro e Sofia Isabel Vital Matias</w:t>
      </w:r>
      <w:r w:rsidRPr="00C06CC8">
        <w:rPr>
          <w:rFonts w:ascii="Volte Rounded Medium" w:hAnsi="Volte Rounded Medium" w:cstheme="minorHAnsi"/>
        </w:rPr>
        <w:t>, d</w:t>
      </w:r>
      <w:r w:rsidR="00C06CC8" w:rsidRPr="00C06CC8">
        <w:rPr>
          <w:rFonts w:ascii="Volte Rounded Medium" w:hAnsi="Volte Rounded Medium" w:cstheme="minorHAnsi"/>
        </w:rPr>
        <w:t xml:space="preserve">o </w:t>
      </w:r>
      <w:r w:rsidR="00C06CC8" w:rsidRPr="00C06CC8">
        <w:rPr>
          <w:rFonts w:ascii="Volte Rounded Medium" w:hAnsi="Volte Rounded Medium" w:cstheme="minorHAnsi"/>
          <w:b/>
          <w:bCs/>
        </w:rPr>
        <w:t>Instituto Politécnico de Portalegre</w:t>
      </w:r>
      <w:r w:rsidRPr="00C06CC8">
        <w:rPr>
          <w:rFonts w:ascii="Volte Rounded Medium" w:hAnsi="Volte Rounded Medium" w:cstheme="minorHAnsi"/>
        </w:rPr>
        <w:t xml:space="preserve">, com o </w:t>
      </w:r>
      <w:r w:rsidR="008967A0" w:rsidRPr="00C06CC8">
        <w:rPr>
          <w:rFonts w:ascii="Volte Rounded Medium" w:hAnsi="Volte Rounded Medium" w:cstheme="minorHAnsi"/>
        </w:rPr>
        <w:t>p</w:t>
      </w:r>
      <w:r w:rsidRPr="00C06CC8">
        <w:rPr>
          <w:rStyle w:val="nfase"/>
          <w:rFonts w:ascii="Volte Rounded Medium" w:hAnsi="Volte Rounded Medium" w:cstheme="minorHAnsi"/>
          <w:i w:val="0"/>
        </w:rPr>
        <w:t xml:space="preserve">rojeto </w:t>
      </w:r>
      <w:r w:rsidR="00C06CC8" w:rsidRPr="00C06CC8">
        <w:rPr>
          <w:rStyle w:val="nfase"/>
          <w:rFonts w:ascii="Volte Rounded Medium" w:hAnsi="Volte Rounded Medium" w:cstheme="minorHAnsi"/>
        </w:rPr>
        <w:t>Horta dos Avós</w:t>
      </w:r>
      <w:r w:rsidR="00544214" w:rsidRPr="00C06CC8">
        <w:rPr>
          <w:rStyle w:val="nfase"/>
          <w:rFonts w:ascii="Volte Rounded Medium" w:hAnsi="Volte Rounded Medium" w:cstheme="minorHAnsi"/>
        </w:rPr>
        <w:t>,</w:t>
      </w:r>
      <w:r w:rsidR="00544214" w:rsidRPr="00C06CC8">
        <w:rPr>
          <w:rStyle w:val="nfase"/>
          <w:rFonts w:ascii="Volte Rounded Medium" w:hAnsi="Volte Rounded Medium" w:cstheme="minorHAnsi"/>
          <w:i w:val="0"/>
          <w:iCs w:val="0"/>
        </w:rPr>
        <w:t xml:space="preserve"> que terão acesso gratuito à Escola de Verão Academia GRACE.</w:t>
      </w:r>
    </w:p>
    <w:p w14:paraId="5147B004" w14:textId="0E718C4B" w:rsidR="00C06CC8" w:rsidRPr="006570A2" w:rsidRDefault="00C06CC8" w:rsidP="0050465B">
      <w:pPr>
        <w:pStyle w:val="NormalWeb"/>
        <w:jc w:val="both"/>
        <w:rPr>
          <w:rFonts w:ascii="Volte Rounded Medium" w:hAnsi="Volte Rounded Medium" w:cstheme="minorHAnsi"/>
          <w:b/>
          <w:bCs/>
        </w:rPr>
      </w:pPr>
      <w:r w:rsidRPr="002271B0">
        <w:rPr>
          <w:rFonts w:ascii="Volte Rounded Medium" w:hAnsi="Volte Rounded Medium" w:cstheme="minorHAnsi"/>
        </w:rPr>
        <w:t xml:space="preserve">E o </w:t>
      </w:r>
      <w:r w:rsidRPr="002271B0">
        <w:rPr>
          <w:rStyle w:val="Forte"/>
          <w:rFonts w:ascii="Volte Rounded Medium" w:hAnsi="Volte Rounded Medium" w:cstheme="minorHAnsi"/>
        </w:rPr>
        <w:t>Prémio Ideia</w:t>
      </w:r>
      <w:r w:rsidRPr="002271B0">
        <w:rPr>
          <w:rStyle w:val="Forte"/>
          <w:rFonts w:ascii="Volte Rounded Medium" w:hAnsi="Volte Rounded Medium" w:cstheme="minorHAnsi"/>
          <w:b w:val="0"/>
          <w:bCs w:val="0"/>
        </w:rPr>
        <w:t xml:space="preserve">, disponibilizado pela </w:t>
      </w:r>
      <w:proofErr w:type="spellStart"/>
      <w:r w:rsidRPr="002271B0">
        <w:rPr>
          <w:rStyle w:val="Forte"/>
          <w:rFonts w:ascii="Volte Rounded Medium" w:hAnsi="Volte Rounded Medium" w:cstheme="minorHAnsi"/>
          <w:b w:val="0"/>
          <w:bCs w:val="0"/>
        </w:rPr>
        <w:t>Lipor</w:t>
      </w:r>
      <w:proofErr w:type="spellEnd"/>
      <w:r w:rsidRPr="002271B0">
        <w:rPr>
          <w:rStyle w:val="Forte"/>
          <w:rFonts w:ascii="Volte Rounded Medium" w:hAnsi="Volte Rounded Medium" w:cstheme="minorHAnsi"/>
          <w:b w:val="0"/>
          <w:bCs w:val="0"/>
        </w:rPr>
        <w:t>,</w:t>
      </w:r>
      <w:r w:rsidRPr="002271B0">
        <w:rPr>
          <w:rFonts w:ascii="Volte Rounded Medium" w:hAnsi="Volte Rounded Medium" w:cstheme="minorHAnsi"/>
        </w:rPr>
        <w:t xml:space="preserve"> coube ao</w:t>
      </w:r>
      <w:r w:rsidR="002271B0" w:rsidRPr="002271B0">
        <w:rPr>
          <w:rFonts w:ascii="Volte Rounded Medium" w:hAnsi="Volte Rounded Medium" w:cstheme="minorHAnsi"/>
        </w:rPr>
        <w:t xml:space="preserve"> projeto</w:t>
      </w:r>
      <w:r w:rsidRPr="002271B0">
        <w:rPr>
          <w:rStyle w:val="nfase"/>
          <w:rFonts w:ascii="Volte Rounded Medium" w:hAnsi="Volte Rounded Medium" w:cstheme="minorHAnsi"/>
        </w:rPr>
        <w:t xml:space="preserve"> </w:t>
      </w:r>
      <w:r w:rsidR="002271B0" w:rsidRPr="002271B0">
        <w:rPr>
          <w:rStyle w:val="nfase"/>
          <w:rFonts w:ascii="Volte Rounded Medium" w:hAnsi="Volte Rounded Medium" w:cstheme="minorHAnsi"/>
        </w:rPr>
        <w:t xml:space="preserve">Auto </w:t>
      </w:r>
      <w:proofErr w:type="spellStart"/>
      <w:r w:rsidR="002271B0" w:rsidRPr="002271B0">
        <w:rPr>
          <w:rStyle w:val="nfase"/>
          <w:rFonts w:ascii="Volte Rounded Medium" w:hAnsi="Volte Rounded Medium" w:cstheme="minorHAnsi"/>
        </w:rPr>
        <w:t>Venturi</w:t>
      </w:r>
      <w:proofErr w:type="spellEnd"/>
      <w:r w:rsidR="002271B0" w:rsidRPr="002271B0">
        <w:rPr>
          <w:rStyle w:val="nfase"/>
          <w:rFonts w:ascii="Volte Rounded Medium" w:hAnsi="Volte Rounded Medium" w:cstheme="minorHAnsi"/>
        </w:rPr>
        <w:t xml:space="preserve"> </w:t>
      </w:r>
      <w:proofErr w:type="spellStart"/>
      <w:r w:rsidR="002271B0" w:rsidRPr="002271B0">
        <w:rPr>
          <w:rStyle w:val="nfase"/>
          <w:rFonts w:ascii="Volte Rounded Medium" w:hAnsi="Volte Rounded Medium" w:cstheme="minorHAnsi"/>
        </w:rPr>
        <w:t>Valve</w:t>
      </w:r>
      <w:proofErr w:type="spellEnd"/>
      <w:r w:rsidRPr="002271B0">
        <w:rPr>
          <w:rStyle w:val="nfase"/>
          <w:rFonts w:ascii="Volte Rounded Medium" w:hAnsi="Volte Rounded Medium" w:cstheme="minorHAnsi"/>
        </w:rPr>
        <w:t xml:space="preserve">, </w:t>
      </w:r>
      <w:r w:rsidRPr="002271B0">
        <w:rPr>
          <w:rStyle w:val="nfase"/>
          <w:rFonts w:ascii="Volte Rounded Medium" w:hAnsi="Volte Rounded Medium" w:cstheme="minorHAnsi"/>
          <w:i w:val="0"/>
        </w:rPr>
        <w:t xml:space="preserve">de </w:t>
      </w:r>
      <w:r w:rsidR="002271B0" w:rsidRPr="002271B0">
        <w:rPr>
          <w:rStyle w:val="nfase"/>
          <w:rFonts w:ascii="Volte Rounded Medium" w:hAnsi="Volte Rounded Medium" w:cstheme="minorHAnsi"/>
          <w:i w:val="0"/>
        </w:rPr>
        <w:t>Inês Flores, Patrícia Fonseca e Sara Xavier</w:t>
      </w:r>
      <w:r w:rsidRPr="002271B0">
        <w:rPr>
          <w:rStyle w:val="nfase"/>
          <w:rFonts w:ascii="Volte Rounded Medium" w:hAnsi="Volte Rounded Medium" w:cstheme="minorHAnsi"/>
        </w:rPr>
        <w:t xml:space="preserve">, </w:t>
      </w:r>
      <w:r w:rsidRPr="002271B0">
        <w:rPr>
          <w:rFonts w:ascii="Volte Rounded Medium" w:hAnsi="Volte Rounded Medium" w:cstheme="minorHAnsi"/>
        </w:rPr>
        <w:t>do</w:t>
      </w:r>
      <w:r w:rsidR="002271B0" w:rsidRPr="002271B0">
        <w:rPr>
          <w:rFonts w:ascii="Volte Rounded Medium" w:hAnsi="Volte Rounded Medium" w:cstheme="minorHAnsi"/>
        </w:rPr>
        <w:t xml:space="preserve"> </w:t>
      </w:r>
      <w:r w:rsidR="002271B0" w:rsidRPr="002271B0">
        <w:rPr>
          <w:rFonts w:ascii="Volte Rounded Medium" w:hAnsi="Volte Rounded Medium" w:cstheme="minorHAnsi"/>
          <w:b/>
          <w:bCs/>
        </w:rPr>
        <w:t>Instituto</w:t>
      </w:r>
      <w:r w:rsidRPr="002271B0">
        <w:rPr>
          <w:rFonts w:ascii="Volte Rounded Medium" w:hAnsi="Volte Rounded Medium" w:cstheme="minorHAnsi"/>
        </w:rPr>
        <w:t xml:space="preserve"> </w:t>
      </w:r>
      <w:r w:rsidRPr="002271B0">
        <w:rPr>
          <w:rStyle w:val="Forte"/>
          <w:rFonts w:ascii="Volte Rounded Medium" w:hAnsi="Volte Rounded Medium" w:cstheme="minorHAnsi"/>
        </w:rPr>
        <w:t>Politécnico d</w:t>
      </w:r>
      <w:r w:rsidR="002271B0" w:rsidRPr="002271B0">
        <w:rPr>
          <w:rStyle w:val="Forte"/>
          <w:rFonts w:ascii="Volte Rounded Medium" w:hAnsi="Volte Rounded Medium" w:cstheme="minorHAnsi"/>
        </w:rPr>
        <w:t>e Portalegre</w:t>
      </w:r>
      <w:r w:rsidRPr="002271B0">
        <w:rPr>
          <w:rStyle w:val="Forte"/>
          <w:rFonts w:ascii="Volte Rounded Medium" w:hAnsi="Volte Rounded Medium" w:cstheme="minorHAnsi"/>
        </w:rPr>
        <w:t xml:space="preserve">. </w:t>
      </w:r>
    </w:p>
    <w:p w14:paraId="3E50A03B" w14:textId="19805A8F" w:rsidR="00C1111B" w:rsidRPr="00AE6F4B" w:rsidRDefault="008F3EBC" w:rsidP="0050465B">
      <w:pPr>
        <w:pStyle w:val="NormalWeb"/>
        <w:jc w:val="both"/>
        <w:rPr>
          <w:rFonts w:ascii="Volte Rounded Medium" w:hAnsi="Volte Rounded Medium" w:cstheme="minorHAnsi"/>
        </w:rPr>
      </w:pPr>
      <w:r w:rsidRPr="00F0341E">
        <w:rPr>
          <w:rStyle w:val="Forte"/>
          <w:rFonts w:ascii="Volte Rounded Medium" w:hAnsi="Volte Rounded Medium" w:cstheme="minorHAnsi"/>
          <w:b w:val="0"/>
          <w:bCs w:val="0"/>
        </w:rPr>
        <w:t>Este Prémio contou ainda co</w:t>
      </w:r>
      <w:r w:rsidR="00F0341E" w:rsidRPr="00F0341E">
        <w:rPr>
          <w:rStyle w:val="Forte"/>
          <w:rFonts w:ascii="Volte Rounded Medium" w:hAnsi="Volte Rounded Medium" w:cstheme="minorHAnsi"/>
          <w:b w:val="0"/>
          <w:bCs w:val="0"/>
        </w:rPr>
        <w:t>m outro vencedor</w:t>
      </w:r>
      <w:r w:rsidRPr="00F0341E">
        <w:rPr>
          <w:rStyle w:val="Forte"/>
          <w:rFonts w:ascii="Volte Rounded Medium" w:hAnsi="Volte Rounded Medium" w:cstheme="minorHAnsi"/>
          <w:b w:val="0"/>
          <w:bCs w:val="0"/>
        </w:rPr>
        <w:t xml:space="preserve"> para o projeto </w:t>
      </w:r>
      <w:r w:rsidR="00F0341E" w:rsidRPr="00F0341E">
        <w:rPr>
          <w:rStyle w:val="Forte"/>
          <w:rFonts w:ascii="Volte Rounded Medium" w:hAnsi="Volte Rounded Medium" w:cstheme="minorHAnsi"/>
          <w:b w:val="0"/>
          <w:bCs w:val="0"/>
          <w:i/>
          <w:iCs/>
        </w:rPr>
        <w:t xml:space="preserve">Future </w:t>
      </w:r>
      <w:proofErr w:type="spellStart"/>
      <w:r w:rsidR="00F0341E" w:rsidRPr="00F0341E">
        <w:rPr>
          <w:rStyle w:val="Forte"/>
          <w:rFonts w:ascii="Volte Rounded Medium" w:hAnsi="Volte Rounded Medium" w:cstheme="minorHAnsi"/>
          <w:b w:val="0"/>
          <w:bCs w:val="0"/>
          <w:i/>
          <w:iCs/>
        </w:rPr>
        <w:t>of</w:t>
      </w:r>
      <w:proofErr w:type="spellEnd"/>
      <w:r w:rsidR="00F0341E" w:rsidRPr="00F0341E">
        <w:rPr>
          <w:rStyle w:val="Forte"/>
          <w:rFonts w:ascii="Volte Rounded Medium" w:hAnsi="Volte Rounded Medium" w:cstheme="minorHAnsi"/>
          <w:b w:val="0"/>
          <w:bCs w:val="0"/>
          <w:i/>
          <w:iCs/>
        </w:rPr>
        <w:t xml:space="preserve"> </w:t>
      </w:r>
      <w:proofErr w:type="spellStart"/>
      <w:r w:rsidR="00F0341E" w:rsidRPr="00F0341E">
        <w:rPr>
          <w:rStyle w:val="Forte"/>
          <w:rFonts w:ascii="Volte Rounded Medium" w:hAnsi="Volte Rounded Medium" w:cstheme="minorHAnsi"/>
          <w:b w:val="0"/>
          <w:bCs w:val="0"/>
          <w:i/>
          <w:iCs/>
        </w:rPr>
        <w:t>the</w:t>
      </w:r>
      <w:proofErr w:type="spellEnd"/>
      <w:r w:rsidR="00F0341E" w:rsidRPr="00F0341E">
        <w:rPr>
          <w:rStyle w:val="Forte"/>
          <w:rFonts w:ascii="Volte Rounded Medium" w:hAnsi="Volte Rounded Medium" w:cstheme="minorHAnsi"/>
          <w:b w:val="0"/>
          <w:bCs w:val="0"/>
          <w:i/>
          <w:iCs/>
        </w:rPr>
        <w:t xml:space="preserve"> Cork </w:t>
      </w:r>
      <w:proofErr w:type="spellStart"/>
      <w:r w:rsidR="00F0341E" w:rsidRPr="00F0341E">
        <w:rPr>
          <w:rStyle w:val="Forte"/>
          <w:rFonts w:ascii="Volte Rounded Medium" w:hAnsi="Volte Rounded Medium" w:cstheme="minorHAnsi"/>
          <w:b w:val="0"/>
          <w:bCs w:val="0"/>
          <w:i/>
          <w:iCs/>
        </w:rPr>
        <w:t>Industry</w:t>
      </w:r>
      <w:proofErr w:type="spellEnd"/>
      <w:r w:rsidR="00F0341E" w:rsidRPr="00F0341E">
        <w:rPr>
          <w:rStyle w:val="Forte"/>
          <w:rFonts w:ascii="Volte Rounded Medium" w:hAnsi="Volte Rounded Medium" w:cstheme="minorHAnsi"/>
          <w:b w:val="0"/>
          <w:bCs w:val="0"/>
          <w:i/>
          <w:iCs/>
        </w:rPr>
        <w:t xml:space="preserve"> - A Circular </w:t>
      </w:r>
      <w:proofErr w:type="spellStart"/>
      <w:r w:rsidR="00F0341E" w:rsidRPr="00F0341E">
        <w:rPr>
          <w:rStyle w:val="Forte"/>
          <w:rFonts w:ascii="Volte Rounded Medium" w:hAnsi="Volte Rounded Medium" w:cstheme="minorHAnsi"/>
          <w:b w:val="0"/>
          <w:bCs w:val="0"/>
          <w:i/>
          <w:iCs/>
        </w:rPr>
        <w:t>Economy</w:t>
      </w:r>
      <w:proofErr w:type="spellEnd"/>
      <w:r w:rsidR="00F0341E" w:rsidRPr="00F0341E">
        <w:rPr>
          <w:rStyle w:val="Forte"/>
          <w:rFonts w:ascii="Volte Rounded Medium" w:hAnsi="Volte Rounded Medium" w:cstheme="minorHAnsi"/>
          <w:b w:val="0"/>
          <w:bCs w:val="0"/>
          <w:i/>
          <w:iCs/>
        </w:rPr>
        <w:t xml:space="preserve"> </w:t>
      </w:r>
      <w:proofErr w:type="spellStart"/>
      <w:r w:rsidR="00F0341E" w:rsidRPr="00F0341E">
        <w:rPr>
          <w:rStyle w:val="Forte"/>
          <w:rFonts w:ascii="Volte Rounded Medium" w:hAnsi="Volte Rounded Medium" w:cstheme="minorHAnsi"/>
          <w:b w:val="0"/>
          <w:bCs w:val="0"/>
          <w:i/>
          <w:iCs/>
        </w:rPr>
        <w:t>Perspective</w:t>
      </w:r>
      <w:proofErr w:type="spellEnd"/>
      <w:r w:rsidR="00F0341E" w:rsidRPr="00F0341E">
        <w:rPr>
          <w:rStyle w:val="Forte"/>
          <w:rFonts w:ascii="Volte Rounded Medium" w:hAnsi="Volte Rounded Medium" w:cstheme="minorHAnsi"/>
          <w:b w:val="0"/>
          <w:bCs w:val="0"/>
          <w:i/>
          <w:iCs/>
        </w:rPr>
        <w:t xml:space="preserve"> </w:t>
      </w:r>
      <w:proofErr w:type="spellStart"/>
      <w:r w:rsidR="00F0341E" w:rsidRPr="00F0341E">
        <w:rPr>
          <w:rStyle w:val="Forte"/>
          <w:rFonts w:ascii="Volte Rounded Medium" w:hAnsi="Volte Rounded Medium" w:cstheme="minorHAnsi"/>
          <w:b w:val="0"/>
          <w:bCs w:val="0"/>
          <w:i/>
          <w:iCs/>
        </w:rPr>
        <w:t>Proposal</w:t>
      </w:r>
      <w:proofErr w:type="spellEnd"/>
      <w:r w:rsidR="008967A0" w:rsidRPr="00F0341E">
        <w:rPr>
          <w:rStyle w:val="Forte"/>
          <w:rFonts w:ascii="Volte Rounded Medium" w:hAnsi="Volte Rounded Medium" w:cstheme="minorHAnsi"/>
          <w:b w:val="0"/>
          <w:bCs w:val="0"/>
          <w:i/>
          <w:iCs/>
        </w:rPr>
        <w:t>,</w:t>
      </w:r>
      <w:r w:rsidRPr="00F0341E">
        <w:rPr>
          <w:rStyle w:val="Forte"/>
          <w:rFonts w:ascii="Volte Rounded Medium" w:hAnsi="Volte Rounded Medium" w:cstheme="minorHAnsi"/>
          <w:b w:val="0"/>
          <w:bCs w:val="0"/>
        </w:rPr>
        <w:t> </w:t>
      </w:r>
      <w:r w:rsidR="006B487A" w:rsidRPr="00F0341E">
        <w:rPr>
          <w:rStyle w:val="Forte"/>
          <w:rFonts w:ascii="Volte Rounded Medium" w:hAnsi="Volte Rounded Medium" w:cstheme="minorHAnsi"/>
          <w:b w:val="0"/>
          <w:bCs w:val="0"/>
        </w:rPr>
        <w:t xml:space="preserve">apresentado por alunos </w:t>
      </w:r>
      <w:r w:rsidRPr="00F0341E">
        <w:rPr>
          <w:rStyle w:val="Forte"/>
          <w:rFonts w:ascii="Volte Rounded Medium" w:hAnsi="Volte Rounded Medium" w:cstheme="minorHAnsi"/>
          <w:b w:val="0"/>
          <w:bCs w:val="0"/>
        </w:rPr>
        <w:t xml:space="preserve">da </w:t>
      </w:r>
      <w:r w:rsidR="00F0341E" w:rsidRPr="00F0341E">
        <w:rPr>
          <w:rStyle w:val="Forte"/>
          <w:rFonts w:ascii="Volte Rounded Medium" w:hAnsi="Volte Rounded Medium" w:cstheme="minorHAnsi"/>
        </w:rPr>
        <w:t>IPAM</w:t>
      </w:r>
      <w:r w:rsidRPr="00F0341E">
        <w:rPr>
          <w:rStyle w:val="Forte"/>
          <w:rFonts w:ascii="Volte Rounded Medium" w:hAnsi="Volte Rounded Medium" w:cstheme="minorHAnsi"/>
          <w:b w:val="0"/>
          <w:bCs w:val="0"/>
        </w:rPr>
        <w:t>.</w:t>
      </w:r>
    </w:p>
    <w:p w14:paraId="361FBD7E" w14:textId="555DF52D" w:rsidR="00C1111B" w:rsidRPr="00F0341E" w:rsidRDefault="00F0341E" w:rsidP="00F0341E">
      <w:pPr>
        <w:pStyle w:val="NormalWeb"/>
        <w:jc w:val="both"/>
        <w:rPr>
          <w:rFonts w:ascii="Volte Rounded Medium" w:hAnsi="Volte Rounded Medium" w:cstheme="minorHAnsi"/>
          <w:i/>
          <w:iCs/>
        </w:rPr>
      </w:pPr>
      <w:r w:rsidRPr="00F0341E">
        <w:rPr>
          <w:rFonts w:ascii="Volte Rounded Medium" w:hAnsi="Volte Rounded Medium" w:cstheme="minorHAnsi"/>
        </w:rPr>
        <w:t xml:space="preserve">Ana </w:t>
      </w:r>
      <w:proofErr w:type="spellStart"/>
      <w:r w:rsidRPr="00F0341E">
        <w:rPr>
          <w:rFonts w:ascii="Volte Rounded Medium" w:hAnsi="Volte Rounded Medium" w:cstheme="minorHAnsi"/>
        </w:rPr>
        <w:t>Belacorça</w:t>
      </w:r>
      <w:proofErr w:type="spellEnd"/>
      <w:r w:rsidRPr="00F0341E">
        <w:rPr>
          <w:rFonts w:ascii="Volte Rounded Medium" w:hAnsi="Volte Rounded Medium" w:cstheme="minorHAnsi"/>
        </w:rPr>
        <w:t xml:space="preserve">, Ana Patrícia Nunes e Cristiana </w:t>
      </w:r>
      <w:proofErr w:type="spellStart"/>
      <w:r w:rsidRPr="00F0341E">
        <w:rPr>
          <w:rFonts w:ascii="Volte Rounded Medium" w:hAnsi="Volte Rounded Medium" w:cstheme="minorHAnsi"/>
        </w:rPr>
        <w:t>Lopez</w:t>
      </w:r>
      <w:proofErr w:type="spellEnd"/>
      <w:r w:rsidR="008967A0" w:rsidRPr="00F0341E">
        <w:rPr>
          <w:rFonts w:ascii="Volte Rounded Medium" w:hAnsi="Volte Rounded Medium" w:cstheme="minorHAnsi"/>
        </w:rPr>
        <w:t>,</w:t>
      </w:r>
      <w:r w:rsidR="00C1111B" w:rsidRPr="00F0341E">
        <w:rPr>
          <w:rFonts w:ascii="Volte Rounded Medium" w:hAnsi="Volte Rounded Medium" w:cstheme="minorHAnsi"/>
        </w:rPr>
        <w:t xml:space="preserve"> d</w:t>
      </w:r>
      <w:r w:rsidR="006B487A" w:rsidRPr="00F0341E">
        <w:rPr>
          <w:rFonts w:ascii="Volte Rounded Medium" w:hAnsi="Volte Rounded Medium" w:cstheme="minorHAnsi"/>
        </w:rPr>
        <w:t>o</w:t>
      </w:r>
      <w:r w:rsidR="00C1111B" w:rsidRPr="00F0341E">
        <w:rPr>
          <w:rFonts w:ascii="Volte Rounded Medium" w:hAnsi="Volte Rounded Medium" w:cstheme="minorHAnsi"/>
        </w:rPr>
        <w:t xml:space="preserve"> </w:t>
      </w:r>
      <w:r w:rsidR="006B487A" w:rsidRPr="00F0341E">
        <w:rPr>
          <w:rStyle w:val="Forte"/>
          <w:rFonts w:ascii="Volte Rounded Medium" w:hAnsi="Volte Rounded Medium" w:cstheme="minorHAnsi"/>
        </w:rPr>
        <w:t xml:space="preserve">Instituto </w:t>
      </w:r>
      <w:r w:rsidRPr="00F0341E">
        <w:rPr>
          <w:rStyle w:val="Forte"/>
          <w:rFonts w:ascii="Volte Rounded Medium" w:hAnsi="Volte Rounded Medium" w:cstheme="minorHAnsi"/>
        </w:rPr>
        <w:t>Politécnico de Portalegre</w:t>
      </w:r>
      <w:r w:rsidR="00C1111B" w:rsidRPr="00F0341E">
        <w:rPr>
          <w:rFonts w:ascii="Volte Rounded Medium" w:hAnsi="Volte Rounded Medium" w:cstheme="minorHAnsi"/>
        </w:rPr>
        <w:t xml:space="preserve">, foram os vencedores do </w:t>
      </w:r>
      <w:r w:rsidR="00C1111B" w:rsidRPr="00F0341E">
        <w:rPr>
          <w:rStyle w:val="Forte"/>
          <w:rFonts w:ascii="Volte Rounded Medium" w:hAnsi="Volte Rounded Medium" w:cstheme="minorHAnsi"/>
        </w:rPr>
        <w:t>Prémio Ação</w:t>
      </w:r>
      <w:r w:rsidR="00C1111B" w:rsidRPr="00F0341E">
        <w:rPr>
          <w:rFonts w:ascii="Volte Rounded Medium" w:hAnsi="Volte Rounded Medium" w:cstheme="minorHAnsi"/>
        </w:rPr>
        <w:t xml:space="preserve"> com o</w:t>
      </w:r>
      <w:r w:rsidR="006B487A" w:rsidRPr="00F0341E">
        <w:rPr>
          <w:rFonts w:ascii="Volte Rounded Medium" w:hAnsi="Volte Rounded Medium" w:cstheme="minorHAnsi"/>
        </w:rPr>
        <w:t xml:space="preserve"> </w:t>
      </w:r>
      <w:r w:rsidR="008967A0" w:rsidRPr="00F0341E">
        <w:rPr>
          <w:rFonts w:ascii="Volte Rounded Medium" w:hAnsi="Volte Rounded Medium" w:cstheme="minorHAnsi"/>
        </w:rPr>
        <w:t>p</w:t>
      </w:r>
      <w:r w:rsidR="006B487A" w:rsidRPr="00F0341E">
        <w:rPr>
          <w:rFonts w:ascii="Volte Rounded Medium" w:hAnsi="Volte Rounded Medium" w:cstheme="minorHAnsi"/>
        </w:rPr>
        <w:t>rojeto</w:t>
      </w:r>
      <w:r w:rsidR="00C1111B" w:rsidRPr="00F0341E">
        <w:rPr>
          <w:rFonts w:ascii="Volte Rounded Medium" w:hAnsi="Volte Rounded Medium" w:cstheme="minorHAnsi"/>
        </w:rPr>
        <w:t xml:space="preserve"> </w:t>
      </w:r>
      <w:r w:rsidRPr="00F0341E">
        <w:rPr>
          <w:rFonts w:ascii="Volte Rounded Medium" w:hAnsi="Volte Rounded Medium" w:cstheme="minorHAnsi"/>
          <w:i/>
          <w:iCs/>
        </w:rPr>
        <w:t>Aproveitamento das águas pluviais aliado a um sistema de reutilização da água numa lavandaria</w:t>
      </w:r>
      <w:r w:rsidR="00F37BA4">
        <w:rPr>
          <w:rFonts w:ascii="Volte Rounded Medium" w:hAnsi="Volte Rounded Medium" w:cstheme="minorHAnsi"/>
        </w:rPr>
        <w:t>,</w:t>
      </w:r>
      <w:r w:rsidRPr="00F0341E">
        <w:rPr>
          <w:rFonts w:ascii="Volte Rounded Medium" w:hAnsi="Volte Rounded Medium" w:cstheme="minorHAnsi"/>
          <w:i/>
          <w:iCs/>
        </w:rPr>
        <w:t xml:space="preserve"> </w:t>
      </w:r>
      <w:r w:rsidR="009F2044" w:rsidRPr="00F0341E">
        <w:rPr>
          <w:rStyle w:val="nfase"/>
          <w:rFonts w:ascii="Volte Rounded Medium" w:hAnsi="Volte Rounded Medium" w:cstheme="minorHAnsi"/>
          <w:i w:val="0"/>
          <w:iCs w:val="0"/>
        </w:rPr>
        <w:t xml:space="preserve">que irá </w:t>
      </w:r>
      <w:r w:rsidR="009F2044" w:rsidRPr="00F0341E">
        <w:rPr>
          <w:rStyle w:val="nfase"/>
          <w:rFonts w:ascii="Volte Rounded Medium" w:hAnsi="Volte Rounded Medium" w:cstheme="minorHAnsi"/>
          <w:i w:val="0"/>
          <w:iCs w:val="0"/>
        </w:rPr>
        <w:lastRenderedPageBreak/>
        <w:t>concretizar</w:t>
      </w:r>
      <w:r w:rsidR="008967A0" w:rsidRPr="00F0341E">
        <w:rPr>
          <w:rStyle w:val="nfase"/>
          <w:rFonts w:ascii="Volte Rounded Medium" w:hAnsi="Volte Rounded Medium" w:cstheme="minorHAnsi"/>
          <w:i w:val="0"/>
          <w:iCs w:val="0"/>
        </w:rPr>
        <w:t>-se</w:t>
      </w:r>
      <w:r w:rsidR="009F2044" w:rsidRPr="00F0341E">
        <w:rPr>
          <w:rStyle w:val="nfase"/>
          <w:rFonts w:ascii="Volte Rounded Medium" w:hAnsi="Volte Rounded Medium" w:cstheme="minorHAnsi"/>
          <w:i w:val="0"/>
          <w:iCs w:val="0"/>
        </w:rPr>
        <w:t xml:space="preserve"> n</w:t>
      </w:r>
      <w:r w:rsidR="00544214" w:rsidRPr="00F0341E">
        <w:rPr>
          <w:rStyle w:val="nfase"/>
          <w:rFonts w:ascii="Volte Rounded Medium" w:hAnsi="Volte Rounded Medium" w:cstheme="minorHAnsi"/>
          <w:i w:val="0"/>
          <w:iCs w:val="0"/>
        </w:rPr>
        <w:t>a participação num</w:t>
      </w:r>
      <w:r w:rsidRPr="00F0341E">
        <w:rPr>
          <w:rStyle w:val="nfase"/>
          <w:rFonts w:ascii="Volte Rounded Medium" w:hAnsi="Volte Rounded Medium" w:cstheme="minorHAnsi"/>
          <w:i w:val="0"/>
          <w:iCs w:val="0"/>
        </w:rPr>
        <w:t xml:space="preserve">a </w:t>
      </w:r>
      <w:r w:rsidRPr="00F0341E">
        <w:rPr>
          <w:rStyle w:val="nfase"/>
          <w:rFonts w:ascii="Volte Rounded Medium" w:hAnsi="Volte Rounded Medium" w:cstheme="minorHAnsi"/>
        </w:rPr>
        <w:t>Trainee</w:t>
      </w:r>
      <w:r w:rsidRPr="00F0341E">
        <w:rPr>
          <w:rStyle w:val="nfase"/>
          <w:rFonts w:ascii="Volte Rounded Medium" w:hAnsi="Volte Rounded Medium" w:cstheme="minorHAnsi"/>
          <w:i w:val="0"/>
          <w:iCs w:val="0"/>
        </w:rPr>
        <w:t xml:space="preserve"> </w:t>
      </w:r>
      <w:proofErr w:type="spellStart"/>
      <w:r w:rsidRPr="00F0341E">
        <w:rPr>
          <w:rStyle w:val="nfase"/>
          <w:rFonts w:ascii="Volte Rounded Medium" w:hAnsi="Volte Rounded Medium" w:cstheme="minorHAnsi"/>
        </w:rPr>
        <w:t>Experience</w:t>
      </w:r>
      <w:proofErr w:type="spellEnd"/>
      <w:r w:rsidR="00544214" w:rsidRPr="00F0341E">
        <w:rPr>
          <w:rStyle w:val="nfase"/>
          <w:rFonts w:ascii="Volte Rounded Medium" w:hAnsi="Volte Rounded Medium" w:cstheme="minorHAnsi"/>
          <w:i w:val="0"/>
          <w:iCs w:val="0"/>
        </w:rPr>
        <w:t>.</w:t>
      </w:r>
      <w:r w:rsidR="005917BE">
        <w:rPr>
          <w:rStyle w:val="nfase"/>
          <w:rFonts w:ascii="Volte Rounded Medium" w:hAnsi="Volte Rounded Medium" w:cstheme="minorHAnsi"/>
          <w:i w:val="0"/>
          <w:iCs w:val="0"/>
        </w:rPr>
        <w:t xml:space="preserve"> Esta oferta foi patrocinada pelas seguintes empresas: </w:t>
      </w:r>
      <w:proofErr w:type="spellStart"/>
      <w:r w:rsidR="005917BE">
        <w:rPr>
          <w:rStyle w:val="nfase"/>
          <w:rFonts w:ascii="Volte Rounded Medium" w:hAnsi="Volte Rounded Medium" w:cstheme="minorHAnsi"/>
          <w:i w:val="0"/>
          <w:iCs w:val="0"/>
        </w:rPr>
        <w:t>Aon</w:t>
      </w:r>
      <w:proofErr w:type="spellEnd"/>
      <w:r w:rsidR="005917BE">
        <w:rPr>
          <w:rStyle w:val="nfase"/>
          <w:rFonts w:ascii="Volte Rounded Medium" w:hAnsi="Volte Rounded Medium" w:cstheme="minorHAnsi"/>
          <w:i w:val="0"/>
          <w:iCs w:val="0"/>
        </w:rPr>
        <w:t xml:space="preserve"> Portugal, </w:t>
      </w:r>
      <w:proofErr w:type="spellStart"/>
      <w:r w:rsidR="005917BE">
        <w:rPr>
          <w:rStyle w:val="nfase"/>
          <w:rFonts w:ascii="Volte Rounded Medium" w:hAnsi="Volte Rounded Medium" w:cstheme="minorHAnsi"/>
          <w:i w:val="0"/>
          <w:iCs w:val="0"/>
        </w:rPr>
        <w:t>Auchan</w:t>
      </w:r>
      <w:proofErr w:type="spellEnd"/>
      <w:r w:rsidR="005917BE">
        <w:rPr>
          <w:rStyle w:val="nfase"/>
          <w:rFonts w:ascii="Volte Rounded Medium" w:hAnsi="Volte Rounded Medium" w:cstheme="minorHAnsi"/>
          <w:i w:val="0"/>
          <w:iCs w:val="0"/>
        </w:rPr>
        <w:t xml:space="preserve"> </w:t>
      </w:r>
      <w:proofErr w:type="spellStart"/>
      <w:r w:rsidR="005917BE">
        <w:rPr>
          <w:rStyle w:val="nfase"/>
          <w:rFonts w:ascii="Volte Rounded Medium" w:hAnsi="Volte Rounded Medium" w:cstheme="minorHAnsi"/>
          <w:i w:val="0"/>
          <w:iCs w:val="0"/>
        </w:rPr>
        <w:t>Retail</w:t>
      </w:r>
      <w:proofErr w:type="spellEnd"/>
      <w:r w:rsidR="005917BE">
        <w:rPr>
          <w:rStyle w:val="nfase"/>
          <w:rFonts w:ascii="Volte Rounded Medium" w:hAnsi="Volte Rounded Medium" w:cstheme="minorHAnsi"/>
          <w:i w:val="0"/>
          <w:iCs w:val="0"/>
        </w:rPr>
        <w:t xml:space="preserve"> Portugal, EDP, Jerónimo Martins e Lusíadas Saúde.</w:t>
      </w:r>
    </w:p>
    <w:p w14:paraId="4E593F16" w14:textId="0207FDE6" w:rsidR="00C06CC8" w:rsidRPr="00AE6F4B" w:rsidRDefault="00C06CC8" w:rsidP="00C06CC8">
      <w:pPr>
        <w:pStyle w:val="NormalWeb"/>
        <w:jc w:val="both"/>
        <w:rPr>
          <w:rStyle w:val="Forte"/>
          <w:rFonts w:ascii="Volte Rounded Medium" w:hAnsi="Volte Rounded Medium" w:cstheme="minorHAnsi"/>
          <w:b w:val="0"/>
          <w:bCs w:val="0"/>
        </w:rPr>
      </w:pPr>
      <w:r w:rsidRPr="00F37BA4">
        <w:rPr>
          <w:rFonts w:ascii="Volte Rounded Medium" w:hAnsi="Volte Rounded Medium" w:cstheme="minorHAnsi"/>
        </w:rPr>
        <w:t xml:space="preserve">O </w:t>
      </w:r>
      <w:r w:rsidRPr="00F37BA4">
        <w:rPr>
          <w:rStyle w:val="Forte"/>
          <w:rFonts w:ascii="Volte Rounded Medium" w:hAnsi="Volte Rounded Medium" w:cstheme="minorHAnsi"/>
        </w:rPr>
        <w:t>Prémio Impacto</w:t>
      </w:r>
      <w:r w:rsidRPr="00F37BA4">
        <w:rPr>
          <w:rFonts w:ascii="Volte Rounded Medium" w:hAnsi="Volte Rounded Medium" w:cstheme="minorHAnsi"/>
        </w:rPr>
        <w:t xml:space="preserve"> </w:t>
      </w:r>
      <w:r w:rsidRPr="00F37BA4">
        <w:rPr>
          <w:rStyle w:val="Forte"/>
          <w:rFonts w:ascii="Volte Rounded Medium" w:hAnsi="Volte Rounded Medium" w:cstheme="minorHAnsi"/>
          <w:b w:val="0"/>
          <w:bCs w:val="0"/>
        </w:rPr>
        <w:t>foi atribuído ao projeto </w:t>
      </w:r>
      <w:proofErr w:type="spellStart"/>
      <w:r w:rsidR="00F37BA4" w:rsidRPr="00F37BA4">
        <w:rPr>
          <w:rStyle w:val="Forte"/>
          <w:rFonts w:ascii="Volte Rounded Medium" w:hAnsi="Volte Rounded Medium" w:cstheme="minorHAnsi"/>
          <w:b w:val="0"/>
          <w:bCs w:val="0"/>
          <w:i/>
          <w:iCs/>
        </w:rPr>
        <w:t>Dress</w:t>
      </w:r>
      <w:proofErr w:type="spellEnd"/>
      <w:r w:rsidR="00F37BA4" w:rsidRPr="00F37BA4">
        <w:rPr>
          <w:rStyle w:val="Forte"/>
          <w:rFonts w:ascii="Volte Rounded Medium" w:hAnsi="Volte Rounded Medium" w:cstheme="minorHAnsi"/>
          <w:b w:val="0"/>
          <w:bCs w:val="0"/>
          <w:i/>
          <w:iCs/>
        </w:rPr>
        <w:t xml:space="preserve"> </w:t>
      </w:r>
      <w:proofErr w:type="spellStart"/>
      <w:r w:rsidR="00F37BA4" w:rsidRPr="00F37BA4">
        <w:rPr>
          <w:rStyle w:val="Forte"/>
          <w:rFonts w:ascii="Volte Rounded Medium" w:hAnsi="Volte Rounded Medium" w:cstheme="minorHAnsi"/>
          <w:b w:val="0"/>
          <w:bCs w:val="0"/>
          <w:i/>
          <w:iCs/>
        </w:rPr>
        <w:t>Code</w:t>
      </w:r>
      <w:proofErr w:type="spellEnd"/>
      <w:r w:rsidR="00F37BA4" w:rsidRPr="00F37BA4">
        <w:rPr>
          <w:rStyle w:val="Forte"/>
          <w:rFonts w:ascii="Volte Rounded Medium" w:hAnsi="Volte Rounded Medium" w:cstheme="minorHAnsi"/>
          <w:b w:val="0"/>
          <w:bCs w:val="0"/>
          <w:i/>
          <w:iCs/>
        </w:rPr>
        <w:t xml:space="preserve">: Sustentabilidade na </w:t>
      </w:r>
      <w:proofErr w:type="spellStart"/>
      <w:r w:rsidR="00F37BA4" w:rsidRPr="00F37BA4">
        <w:rPr>
          <w:rStyle w:val="Forte"/>
          <w:rFonts w:ascii="Volte Rounded Medium" w:hAnsi="Volte Rounded Medium" w:cstheme="minorHAnsi"/>
          <w:b w:val="0"/>
          <w:bCs w:val="0"/>
          <w:i/>
          <w:iCs/>
        </w:rPr>
        <w:t>Undústria</w:t>
      </w:r>
      <w:proofErr w:type="spellEnd"/>
      <w:r w:rsidR="00F37BA4" w:rsidRPr="00F37BA4">
        <w:rPr>
          <w:rStyle w:val="Forte"/>
          <w:rFonts w:ascii="Volte Rounded Medium" w:hAnsi="Volte Rounded Medium" w:cstheme="minorHAnsi"/>
          <w:b w:val="0"/>
          <w:bCs w:val="0"/>
          <w:i/>
          <w:iCs/>
        </w:rPr>
        <w:t xml:space="preserve"> Têxtil e Vestuário em Portugal</w:t>
      </w:r>
      <w:r w:rsidRPr="00F37BA4">
        <w:rPr>
          <w:rStyle w:val="Forte"/>
          <w:rFonts w:ascii="Volte Rounded Medium" w:hAnsi="Volte Rounded Medium" w:cstheme="minorHAnsi"/>
          <w:b w:val="0"/>
          <w:bCs w:val="0"/>
        </w:rPr>
        <w:t xml:space="preserve">, dos alunos </w:t>
      </w:r>
      <w:r w:rsidR="00F37BA4" w:rsidRPr="00F37BA4">
        <w:rPr>
          <w:rStyle w:val="Forte"/>
          <w:rFonts w:ascii="Volte Rounded Medium" w:hAnsi="Volte Rounded Medium" w:cstheme="minorHAnsi"/>
          <w:b w:val="0"/>
          <w:bCs w:val="0"/>
        </w:rPr>
        <w:t xml:space="preserve">Maria Inês Maurício, Raquel Peres, Raquel </w:t>
      </w:r>
      <w:proofErr w:type="spellStart"/>
      <w:r w:rsidR="00F37BA4" w:rsidRPr="00F37BA4">
        <w:rPr>
          <w:rStyle w:val="Forte"/>
          <w:rFonts w:ascii="Volte Rounded Medium" w:hAnsi="Volte Rounded Medium" w:cstheme="minorHAnsi"/>
          <w:b w:val="0"/>
          <w:bCs w:val="0"/>
        </w:rPr>
        <w:t>Villalva</w:t>
      </w:r>
      <w:proofErr w:type="spellEnd"/>
      <w:r w:rsidR="00F37BA4" w:rsidRPr="00F37BA4">
        <w:rPr>
          <w:rStyle w:val="Forte"/>
          <w:rFonts w:ascii="Volte Rounded Medium" w:hAnsi="Volte Rounded Medium" w:cstheme="minorHAnsi"/>
          <w:b w:val="0"/>
          <w:bCs w:val="0"/>
        </w:rPr>
        <w:t xml:space="preserve"> e Rui Pedro</w:t>
      </w:r>
      <w:r w:rsidRPr="00F37BA4">
        <w:rPr>
          <w:rStyle w:val="Forte"/>
          <w:rFonts w:ascii="Volte Rounded Medium" w:hAnsi="Volte Rounded Medium" w:cstheme="minorHAnsi"/>
          <w:b w:val="0"/>
          <w:bCs w:val="0"/>
        </w:rPr>
        <w:t xml:space="preserve">, do </w:t>
      </w:r>
      <w:r w:rsidR="00F37BA4" w:rsidRPr="00F37BA4">
        <w:rPr>
          <w:rStyle w:val="Forte"/>
          <w:rFonts w:ascii="Volte Rounded Medium" w:hAnsi="Volte Rounded Medium" w:cstheme="minorHAnsi"/>
        </w:rPr>
        <w:t>ISCSP</w:t>
      </w:r>
      <w:r w:rsidRPr="00F37BA4">
        <w:rPr>
          <w:rStyle w:val="Forte"/>
          <w:rFonts w:ascii="Volte Rounded Medium" w:hAnsi="Volte Rounded Medium" w:cstheme="minorHAnsi"/>
          <w:b w:val="0"/>
          <w:bCs w:val="0"/>
        </w:rPr>
        <w:t xml:space="preserve"> que irão usufruir d</w:t>
      </w:r>
      <w:r w:rsidR="00F0341E" w:rsidRPr="00F37BA4">
        <w:rPr>
          <w:rStyle w:val="Forte"/>
          <w:rFonts w:ascii="Volte Rounded Medium" w:hAnsi="Volte Rounded Medium" w:cstheme="minorHAnsi"/>
          <w:b w:val="0"/>
          <w:bCs w:val="0"/>
        </w:rPr>
        <w:t xml:space="preserve">o </w:t>
      </w:r>
      <w:proofErr w:type="spellStart"/>
      <w:r w:rsidR="00F0341E" w:rsidRPr="00F37BA4">
        <w:rPr>
          <w:rStyle w:val="Forte"/>
          <w:rFonts w:ascii="Volte Rounded Medium" w:hAnsi="Volte Rounded Medium" w:cstheme="minorHAnsi"/>
          <w:b w:val="0"/>
          <w:bCs w:val="0"/>
        </w:rPr>
        <w:t>Bootcamp</w:t>
      </w:r>
      <w:proofErr w:type="spellEnd"/>
      <w:r w:rsidR="00F0341E" w:rsidRPr="00F37BA4">
        <w:rPr>
          <w:rStyle w:val="Forte"/>
          <w:rFonts w:ascii="Volte Rounded Medium" w:hAnsi="Volte Rounded Medium" w:cstheme="minorHAnsi"/>
          <w:b w:val="0"/>
          <w:bCs w:val="0"/>
        </w:rPr>
        <w:t xml:space="preserve"> em Empreendedorismo Social do IES-SBS</w:t>
      </w:r>
      <w:r w:rsidRPr="00F37BA4">
        <w:rPr>
          <w:rStyle w:val="Forte"/>
          <w:rFonts w:ascii="Volte Rounded Medium" w:hAnsi="Volte Rounded Medium" w:cstheme="minorHAnsi"/>
          <w:b w:val="0"/>
          <w:bCs w:val="0"/>
        </w:rPr>
        <w:t>.</w:t>
      </w:r>
      <w:r w:rsidRPr="00AE6F4B">
        <w:rPr>
          <w:rStyle w:val="Forte"/>
          <w:rFonts w:ascii="Volte Rounded Medium" w:hAnsi="Volte Rounded Medium" w:cstheme="minorHAnsi"/>
          <w:b w:val="0"/>
          <w:bCs w:val="0"/>
        </w:rPr>
        <w:t xml:space="preserve"> </w:t>
      </w:r>
    </w:p>
    <w:p w14:paraId="7F6DDE4A" w14:textId="018F1D7F" w:rsidR="0050465B" w:rsidRPr="00AE6F4B" w:rsidRDefault="001323D8" w:rsidP="0050465B">
      <w:pPr>
        <w:pStyle w:val="NormalWeb"/>
        <w:jc w:val="both"/>
        <w:rPr>
          <w:rStyle w:val="Forte"/>
          <w:rFonts w:ascii="Volte Rounded Medium" w:hAnsi="Volte Rounded Medium" w:cstheme="minorHAnsi"/>
        </w:rPr>
      </w:pPr>
      <w:r>
        <w:rPr>
          <w:rStyle w:val="Forte"/>
          <w:rFonts w:ascii="Volte Rounded Medium" w:hAnsi="Volte Rounded Medium" w:cstheme="minorHAnsi"/>
          <w:b w:val="0"/>
          <w:bCs w:val="0"/>
        </w:rPr>
        <w:t>No âmbito destes prémios foi ainda atribuída uma Menção Honrosa ao Professor Manuel Au-</w:t>
      </w:r>
      <w:proofErr w:type="spellStart"/>
      <w:r>
        <w:rPr>
          <w:rStyle w:val="Forte"/>
          <w:rFonts w:ascii="Volte Rounded Medium" w:hAnsi="Volte Rounded Medium" w:cstheme="minorHAnsi"/>
          <w:b w:val="0"/>
          <w:bCs w:val="0"/>
        </w:rPr>
        <w:t>Yong</w:t>
      </w:r>
      <w:proofErr w:type="spellEnd"/>
      <w:r>
        <w:rPr>
          <w:rStyle w:val="Forte"/>
          <w:rFonts w:ascii="Volte Rounded Medium" w:hAnsi="Volte Rounded Medium" w:cstheme="minorHAnsi"/>
          <w:b w:val="0"/>
          <w:bCs w:val="0"/>
        </w:rPr>
        <w:t xml:space="preserve"> Oliveira, da Universidade de Aveiro como reconhecimento pela sua disponibilidade e mobilização no âmbito do Projeto </w:t>
      </w:r>
      <w:proofErr w:type="spellStart"/>
      <w:r>
        <w:rPr>
          <w:rStyle w:val="Forte"/>
          <w:rFonts w:ascii="Volte Rounded Medium" w:hAnsi="Volte Rounded Medium" w:cstheme="minorHAnsi"/>
          <w:b w:val="0"/>
          <w:bCs w:val="0"/>
        </w:rPr>
        <w:t>Uni.Network</w:t>
      </w:r>
      <w:proofErr w:type="spellEnd"/>
      <w:r>
        <w:rPr>
          <w:rStyle w:val="Forte"/>
          <w:rFonts w:ascii="Volte Rounded Medium" w:hAnsi="Volte Rounded Medium" w:cstheme="minorHAnsi"/>
          <w:b w:val="0"/>
          <w:bCs w:val="0"/>
        </w:rPr>
        <w:t>.</w:t>
      </w:r>
    </w:p>
    <w:p w14:paraId="33EE9FEE" w14:textId="647A33BE" w:rsidR="008967A0" w:rsidRPr="00AE6F4B" w:rsidRDefault="008967A0">
      <w:pPr>
        <w:rPr>
          <w:rFonts w:ascii="Volte Rounded Medium" w:hAnsi="Volte Rounded Medium" w:cstheme="minorHAnsi"/>
          <w:sz w:val="24"/>
          <w:szCs w:val="24"/>
        </w:rPr>
      </w:pPr>
    </w:p>
    <w:p w14:paraId="3F1FE866" w14:textId="46236BDE" w:rsidR="008967A0" w:rsidRPr="00AE6F4B" w:rsidRDefault="008967A0">
      <w:pPr>
        <w:rPr>
          <w:rFonts w:ascii="Volte Rounded Medium" w:hAnsi="Volte Rounded Medium" w:cstheme="minorHAnsi"/>
          <w:sz w:val="24"/>
          <w:szCs w:val="24"/>
        </w:rPr>
      </w:pPr>
    </w:p>
    <w:p w14:paraId="49C81287" w14:textId="77777777" w:rsidR="00AE6F4B" w:rsidRPr="00C800D9" w:rsidRDefault="00AE6F4B" w:rsidP="00AE6F4B">
      <w:pPr>
        <w:jc w:val="both"/>
        <w:rPr>
          <w:rFonts w:eastAsia="Times New Roman" w:cs="Calibri"/>
          <w:b/>
          <w:sz w:val="20"/>
          <w:szCs w:val="20"/>
          <w:u w:val="single"/>
          <w:lang w:eastAsia="pt-PT"/>
        </w:rPr>
      </w:pPr>
      <w:r w:rsidRPr="00C800D9">
        <w:rPr>
          <w:rFonts w:eastAsia="Times New Roman" w:cs="Calibri"/>
          <w:b/>
          <w:sz w:val="20"/>
          <w:szCs w:val="20"/>
          <w:u w:val="single"/>
          <w:lang w:eastAsia="pt-PT"/>
        </w:rPr>
        <w:t>Sobre o GRACE:</w:t>
      </w:r>
    </w:p>
    <w:p w14:paraId="1B7BA34E" w14:textId="68EC97A6" w:rsidR="00AE6F4B" w:rsidRDefault="00AE6F4B" w:rsidP="00AE6F4B">
      <w:pPr>
        <w:jc w:val="both"/>
        <w:rPr>
          <w:rFonts w:eastAsia="Times New Roman" w:cs="Calibri"/>
          <w:bCs/>
          <w:sz w:val="20"/>
          <w:szCs w:val="20"/>
          <w:lang w:eastAsia="pt-PT"/>
        </w:rPr>
      </w:pPr>
      <w:r w:rsidRPr="00AC44FC">
        <w:rPr>
          <w:rFonts w:eastAsia="Times New Roman" w:cs="Calibri"/>
          <w:bCs/>
          <w:color w:val="000000" w:themeColor="text1"/>
          <w:sz w:val="20"/>
          <w:szCs w:val="20"/>
          <w:lang w:eastAsia="pt-PT"/>
        </w:rPr>
        <w:t>O GRACE</w:t>
      </w:r>
      <w:r>
        <w:rPr>
          <w:rFonts w:eastAsia="Times New Roman" w:cs="Calibri"/>
          <w:bCs/>
          <w:color w:val="000000" w:themeColor="text1"/>
          <w:sz w:val="20"/>
          <w:szCs w:val="20"/>
          <w:lang w:eastAsia="pt-PT"/>
        </w:rPr>
        <w:t xml:space="preserve"> –</w:t>
      </w:r>
      <w:r w:rsidRPr="00AC44FC">
        <w:rPr>
          <w:rFonts w:eastAsia="Times New Roman" w:cs="Calibri"/>
          <w:bCs/>
          <w:color w:val="000000" w:themeColor="text1"/>
          <w:sz w:val="20"/>
          <w:szCs w:val="20"/>
          <w:lang w:eastAsia="pt-PT"/>
        </w:rPr>
        <w:t xml:space="preserve"> Empresas Responsáveis é uma associação de utilidade </w:t>
      </w:r>
      <w:r w:rsidRPr="00C800D9">
        <w:rPr>
          <w:rFonts w:eastAsia="Times New Roman" w:cs="Calibri"/>
          <w:bCs/>
          <w:sz w:val="20"/>
          <w:szCs w:val="20"/>
          <w:lang w:eastAsia="pt-PT"/>
        </w:rPr>
        <w:t xml:space="preserve">pública, que atua nas áreas da Responsabilidade </w:t>
      </w:r>
      <w:r>
        <w:rPr>
          <w:rFonts w:eastAsia="Times New Roman" w:cs="Calibri"/>
          <w:bCs/>
          <w:sz w:val="20"/>
          <w:szCs w:val="20"/>
          <w:lang w:eastAsia="pt-PT"/>
        </w:rPr>
        <w:t>e da Sustentabilidade das organizações. M</w:t>
      </w:r>
      <w:r w:rsidRPr="00C800D9">
        <w:rPr>
          <w:rFonts w:eastAsia="Times New Roman" w:cs="Calibri"/>
          <w:bCs/>
          <w:sz w:val="20"/>
          <w:szCs w:val="20"/>
          <w:lang w:eastAsia="pt-PT"/>
        </w:rPr>
        <w:t>embro da</w:t>
      </w:r>
      <w:r w:rsidR="00CC11C2">
        <w:rPr>
          <w:rFonts w:eastAsia="Times New Roman" w:cs="Calibri"/>
          <w:bCs/>
          <w:sz w:val="20"/>
          <w:szCs w:val="20"/>
          <w:lang w:eastAsia="pt-PT"/>
        </w:rPr>
        <w:t>s</w:t>
      </w:r>
      <w:r w:rsidRPr="00C800D9">
        <w:rPr>
          <w:rFonts w:eastAsia="Times New Roman" w:cs="Calibri"/>
          <w:bCs/>
          <w:sz w:val="20"/>
          <w:szCs w:val="20"/>
          <w:lang w:eastAsia="pt-PT"/>
        </w:rPr>
        <w:t xml:space="preserve"> rede</w:t>
      </w:r>
      <w:r w:rsidR="00CC11C2">
        <w:rPr>
          <w:rFonts w:eastAsia="Times New Roman" w:cs="Calibri"/>
          <w:bCs/>
          <w:sz w:val="20"/>
          <w:szCs w:val="20"/>
          <w:lang w:eastAsia="pt-PT"/>
        </w:rPr>
        <w:t>s</w:t>
      </w:r>
      <w:r w:rsidRPr="00C800D9">
        <w:rPr>
          <w:rFonts w:eastAsia="Times New Roman" w:cs="Calibri"/>
          <w:bCs/>
          <w:sz w:val="20"/>
          <w:szCs w:val="20"/>
          <w:lang w:eastAsia="pt-PT"/>
        </w:rPr>
        <w:t xml:space="preserve"> europeia</w:t>
      </w:r>
      <w:r w:rsidR="00CC11C2">
        <w:rPr>
          <w:rFonts w:eastAsia="Times New Roman" w:cs="Calibri"/>
          <w:bCs/>
          <w:sz w:val="20"/>
          <w:szCs w:val="20"/>
          <w:lang w:eastAsia="pt-PT"/>
        </w:rPr>
        <w:t>s EVPA e</w:t>
      </w:r>
      <w:r w:rsidRPr="00C800D9">
        <w:rPr>
          <w:rFonts w:eastAsia="Times New Roman" w:cs="Calibri"/>
          <w:bCs/>
          <w:sz w:val="20"/>
          <w:szCs w:val="20"/>
          <w:lang w:eastAsia="pt-PT"/>
        </w:rPr>
        <w:t xml:space="preserve"> CSR </w:t>
      </w:r>
      <w:proofErr w:type="spellStart"/>
      <w:r w:rsidRPr="00C800D9">
        <w:rPr>
          <w:rFonts w:eastAsia="Times New Roman" w:cs="Calibri"/>
          <w:bCs/>
          <w:sz w:val="20"/>
          <w:szCs w:val="20"/>
          <w:lang w:eastAsia="pt-PT"/>
        </w:rPr>
        <w:t>Europe</w:t>
      </w:r>
      <w:proofErr w:type="spellEnd"/>
      <w:r w:rsidRPr="00C800D9">
        <w:rPr>
          <w:rFonts w:eastAsia="Times New Roman" w:cs="Calibri"/>
          <w:bCs/>
          <w:sz w:val="20"/>
          <w:szCs w:val="20"/>
          <w:lang w:eastAsia="pt-PT"/>
        </w:rPr>
        <w:t xml:space="preserve">, líder em sustentabilidade e responsabilidade corporativa, reúne mais de 180 empresas, das mais variadas dimensões e setores de atividade, empenhadas em aprofundar o seu papel na </w:t>
      </w:r>
      <w:r>
        <w:rPr>
          <w:rFonts w:eastAsia="Times New Roman" w:cs="Calibri"/>
          <w:bCs/>
          <w:sz w:val="20"/>
          <w:szCs w:val="20"/>
          <w:lang w:eastAsia="pt-PT"/>
        </w:rPr>
        <w:t>implementação</w:t>
      </w:r>
      <w:r w:rsidRPr="00C800D9">
        <w:rPr>
          <w:rFonts w:eastAsia="Times New Roman" w:cs="Calibri"/>
          <w:bCs/>
          <w:sz w:val="20"/>
          <w:szCs w:val="20"/>
          <w:lang w:eastAsia="pt-PT"/>
        </w:rPr>
        <w:t xml:space="preserve"> de soluções para o crescimento sustentável. </w:t>
      </w:r>
    </w:p>
    <w:p w14:paraId="7134AE24" w14:textId="77777777" w:rsidR="00AE6F4B" w:rsidRDefault="00AE6F4B" w:rsidP="00AE6F4B">
      <w:pPr>
        <w:jc w:val="both"/>
        <w:rPr>
          <w:rFonts w:eastAsia="Times New Roman" w:cs="Calibri"/>
          <w:bCs/>
          <w:sz w:val="20"/>
          <w:szCs w:val="20"/>
          <w:lang w:eastAsia="pt-PT"/>
        </w:rPr>
      </w:pPr>
      <w:r w:rsidRPr="00C800D9">
        <w:rPr>
          <w:rFonts w:eastAsia="Times New Roman" w:cs="Calibri"/>
          <w:bCs/>
          <w:sz w:val="20"/>
          <w:szCs w:val="20"/>
          <w:lang w:eastAsia="pt-PT"/>
        </w:rPr>
        <w:t xml:space="preserve">Mais informações em: </w:t>
      </w:r>
      <w:hyperlink r:id="rId7" w:history="1">
        <w:r w:rsidRPr="005C6C28">
          <w:rPr>
            <w:rStyle w:val="Hiperligao"/>
            <w:rFonts w:eastAsia="Times New Roman" w:cs="Calibri"/>
            <w:bCs/>
            <w:sz w:val="20"/>
            <w:szCs w:val="20"/>
            <w:lang w:eastAsia="pt-PT"/>
          </w:rPr>
          <w:t>http://www.grace.pt</w:t>
        </w:r>
      </w:hyperlink>
      <w:r>
        <w:rPr>
          <w:rFonts w:eastAsia="Times New Roman" w:cs="Calibri"/>
          <w:bCs/>
          <w:sz w:val="20"/>
          <w:szCs w:val="20"/>
          <w:lang w:eastAsia="pt-PT"/>
        </w:rPr>
        <w:t xml:space="preserve"> </w:t>
      </w:r>
    </w:p>
    <w:p w14:paraId="57EE032E" w14:textId="3CD356A1" w:rsidR="008967A0" w:rsidRDefault="008967A0">
      <w:pPr>
        <w:rPr>
          <w:rFonts w:ascii="Volte Rounded Medium" w:hAnsi="Volte Rounded Medium" w:cstheme="minorHAnsi"/>
          <w:sz w:val="24"/>
          <w:szCs w:val="24"/>
        </w:rPr>
      </w:pPr>
    </w:p>
    <w:p w14:paraId="12AF3914" w14:textId="77777777" w:rsidR="00AE6F4B" w:rsidRDefault="00AE6F4B">
      <w:pPr>
        <w:rPr>
          <w:rFonts w:ascii="Volte Rounded Medium" w:hAnsi="Volte Rounded Medium" w:cstheme="minorHAnsi"/>
          <w:sz w:val="24"/>
          <w:szCs w:val="24"/>
        </w:rPr>
      </w:pPr>
    </w:p>
    <w:p w14:paraId="4D2F756E" w14:textId="77777777" w:rsidR="00AE6F4B" w:rsidRPr="00AA078F" w:rsidRDefault="00AE6F4B" w:rsidP="00AE6F4B">
      <w:pPr>
        <w:spacing w:after="0"/>
        <w:jc w:val="right"/>
        <w:rPr>
          <w:b/>
          <w:bCs/>
          <w:sz w:val="20"/>
          <w:szCs w:val="20"/>
          <w:u w:val="single"/>
        </w:rPr>
      </w:pPr>
      <w:r w:rsidRPr="00AA078F">
        <w:rPr>
          <w:b/>
          <w:bCs/>
          <w:sz w:val="20"/>
          <w:szCs w:val="20"/>
          <w:u w:val="single"/>
        </w:rPr>
        <w:t>Para mais informações contacte:</w:t>
      </w:r>
    </w:p>
    <w:p w14:paraId="26A96FB7" w14:textId="30B8CE69" w:rsidR="00AE6F4B" w:rsidRPr="00AE6F4B" w:rsidRDefault="00AE6F4B" w:rsidP="00AE6F4B">
      <w:pPr>
        <w:jc w:val="right"/>
        <w:rPr>
          <w:rFonts w:ascii="Volte Rounded Medium" w:hAnsi="Volte Rounded Medium" w:cstheme="minorHAnsi"/>
          <w:sz w:val="24"/>
          <w:szCs w:val="24"/>
        </w:rPr>
      </w:pPr>
      <w:r w:rsidRPr="00283CA3">
        <w:rPr>
          <w:sz w:val="20"/>
          <w:szCs w:val="20"/>
        </w:rPr>
        <w:t xml:space="preserve">Lift Consulting - Anabela Pereira |+351 93 628 28 63 | </w:t>
      </w:r>
      <w:hyperlink r:id="rId8" w:history="1">
        <w:r w:rsidRPr="00283CA3">
          <w:rPr>
            <w:rStyle w:val="Hiperligao"/>
            <w:sz w:val="20"/>
            <w:szCs w:val="20"/>
          </w:rPr>
          <w:t>anabela.pereira@lift.com.pt</w:t>
        </w:r>
      </w:hyperlink>
    </w:p>
    <w:sectPr w:rsidR="00AE6F4B" w:rsidRPr="00AE6F4B" w:rsidSect="008967A0">
      <w:headerReference w:type="default" r:id="rId9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38C9" w14:textId="77777777" w:rsidR="00AF6129" w:rsidRDefault="00AF6129" w:rsidP="008967A0">
      <w:pPr>
        <w:spacing w:after="0" w:line="240" w:lineRule="auto"/>
      </w:pPr>
      <w:r>
        <w:separator/>
      </w:r>
    </w:p>
  </w:endnote>
  <w:endnote w:type="continuationSeparator" w:id="0">
    <w:p w14:paraId="26633C2A" w14:textId="77777777" w:rsidR="00AF6129" w:rsidRDefault="00AF6129" w:rsidP="0089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olte Rounded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90AE0" w14:textId="77777777" w:rsidR="00AF6129" w:rsidRDefault="00AF6129" w:rsidP="008967A0">
      <w:pPr>
        <w:spacing w:after="0" w:line="240" w:lineRule="auto"/>
      </w:pPr>
      <w:r>
        <w:separator/>
      </w:r>
    </w:p>
  </w:footnote>
  <w:footnote w:type="continuationSeparator" w:id="0">
    <w:p w14:paraId="7CB72E19" w14:textId="77777777" w:rsidR="00AF6129" w:rsidRDefault="00AF6129" w:rsidP="00896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C2D1" w14:textId="67D5CB95" w:rsidR="008967A0" w:rsidRDefault="008967A0" w:rsidP="008967A0">
    <w:pPr>
      <w:pStyle w:val="Cabealho"/>
      <w:jc w:val="right"/>
    </w:pPr>
    <w:r>
      <w:rPr>
        <w:noProof/>
        <w:lang w:val="en-US"/>
      </w:rPr>
      <w:drawing>
        <wp:inline distT="0" distB="0" distL="0" distR="0" wp14:anchorId="0FEFF6A3" wp14:editId="5192D7A7">
          <wp:extent cx="1366520" cy="364724"/>
          <wp:effectExtent l="0" t="0" r="508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ce_Logo_H_ 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19" t="34453" r="10065" b="35085"/>
                  <a:stretch/>
                </pic:blipFill>
                <pic:spPr bwMode="auto">
                  <a:xfrm>
                    <a:off x="0" y="0"/>
                    <a:ext cx="1447359" cy="38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63E"/>
    <w:rsid w:val="00061B34"/>
    <w:rsid w:val="001323D8"/>
    <w:rsid w:val="001336F0"/>
    <w:rsid w:val="002271B0"/>
    <w:rsid w:val="002C6067"/>
    <w:rsid w:val="003E1E57"/>
    <w:rsid w:val="004E0DAA"/>
    <w:rsid w:val="0050465B"/>
    <w:rsid w:val="00544214"/>
    <w:rsid w:val="005917BE"/>
    <w:rsid w:val="005E4970"/>
    <w:rsid w:val="0061313F"/>
    <w:rsid w:val="006570A2"/>
    <w:rsid w:val="006B487A"/>
    <w:rsid w:val="00813900"/>
    <w:rsid w:val="00881D8D"/>
    <w:rsid w:val="008967A0"/>
    <w:rsid w:val="008F3EBC"/>
    <w:rsid w:val="0099663E"/>
    <w:rsid w:val="009F2044"/>
    <w:rsid w:val="00A93A10"/>
    <w:rsid w:val="00AD23C9"/>
    <w:rsid w:val="00AE6F4B"/>
    <w:rsid w:val="00AF6129"/>
    <w:rsid w:val="00B31CAD"/>
    <w:rsid w:val="00C06CC8"/>
    <w:rsid w:val="00C1111B"/>
    <w:rsid w:val="00CC11C2"/>
    <w:rsid w:val="00F0341E"/>
    <w:rsid w:val="00F14A1A"/>
    <w:rsid w:val="00F37BA4"/>
    <w:rsid w:val="00F9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ADC70C"/>
  <w15:chartTrackingRefBased/>
  <w15:docId w15:val="{E9EC3A76-35A1-4620-8106-31FA33C8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1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C1111B"/>
    <w:rPr>
      <w:b/>
      <w:bCs/>
    </w:rPr>
  </w:style>
  <w:style w:type="character" w:styleId="nfase">
    <w:name w:val="Emphasis"/>
    <w:basedOn w:val="Tipodeletrapredefinidodopargrafo"/>
    <w:uiPriority w:val="20"/>
    <w:qFormat/>
    <w:rsid w:val="00C1111B"/>
    <w:rPr>
      <w:i/>
      <w:i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F2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2044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50465B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0465B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8967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967A0"/>
  </w:style>
  <w:style w:type="paragraph" w:styleId="Rodap">
    <w:name w:val="footer"/>
    <w:basedOn w:val="Normal"/>
    <w:link w:val="RodapCarter"/>
    <w:uiPriority w:val="99"/>
    <w:unhideWhenUsed/>
    <w:rsid w:val="008967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67A0"/>
  </w:style>
  <w:style w:type="character" w:styleId="Refdecomentrio">
    <w:name w:val="annotation reference"/>
    <w:basedOn w:val="Tipodeletrapredefinidodopargrafo"/>
    <w:uiPriority w:val="99"/>
    <w:semiHidden/>
    <w:unhideWhenUsed/>
    <w:rsid w:val="0061313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1313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1313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1313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131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bela.pereira@lift.com.p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race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96B3-EB93-4079-B4FF-A906491B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13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ês Filipe</cp:lastModifiedBy>
  <cp:revision>17</cp:revision>
  <dcterms:created xsi:type="dcterms:W3CDTF">2021-06-22T19:14:00Z</dcterms:created>
  <dcterms:modified xsi:type="dcterms:W3CDTF">2022-07-14T09:45:00Z</dcterms:modified>
</cp:coreProperties>
</file>